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18" w:rsidRPr="00C70318" w:rsidRDefault="00C70318" w:rsidP="00C7031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Директору </w:t>
      </w:r>
      <w:r w:rsidRPr="00C70318">
        <w:rPr>
          <w:rFonts w:ascii="Times New Roman" w:hAnsi="Times New Roman" w:cs="Times New Roman"/>
        </w:rPr>
        <w:t>ОО</w:t>
      </w:r>
      <w:r w:rsidRPr="00C70318">
        <w:rPr>
          <w:rFonts w:ascii="Times New Roman" w:hAnsi="Times New Roman" w:cs="Times New Roman"/>
        </w:rPr>
        <w:t>О "</w:t>
      </w:r>
      <w:proofErr w:type="spellStart"/>
      <w:proofErr w:type="gramStart"/>
      <w:r w:rsidRPr="00C70318">
        <w:rPr>
          <w:rFonts w:ascii="Times New Roman" w:hAnsi="Times New Roman" w:cs="Times New Roman"/>
        </w:rPr>
        <w:t>Турист</w:t>
      </w:r>
      <w:r w:rsidRPr="00C70318">
        <w:rPr>
          <w:rFonts w:ascii="Times New Roman" w:hAnsi="Times New Roman" w:cs="Times New Roman"/>
        </w:rPr>
        <w:t>-обманут</w:t>
      </w:r>
      <w:proofErr w:type="spellEnd"/>
      <w:proofErr w:type="gramEnd"/>
      <w:r w:rsidRPr="00C70318">
        <w:rPr>
          <w:rFonts w:ascii="Times New Roman" w:hAnsi="Times New Roman" w:cs="Times New Roman"/>
        </w:rPr>
        <w:t>"</w:t>
      </w:r>
    </w:p>
    <w:p w:rsidR="00C70318" w:rsidRPr="00C70318" w:rsidRDefault="00C70318" w:rsidP="00C7031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от Ивановой И.И.</w:t>
      </w:r>
    </w:p>
    <w:p w:rsidR="00C70318" w:rsidRPr="00C70318" w:rsidRDefault="00C70318" w:rsidP="00C7031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 w:rsidRPr="00C70318">
        <w:rPr>
          <w:rFonts w:ascii="Times New Roman" w:hAnsi="Times New Roman" w:cs="Times New Roman"/>
        </w:rPr>
        <w:t>проживающей</w:t>
      </w:r>
      <w:proofErr w:type="gramEnd"/>
      <w:r w:rsidRPr="00C70318">
        <w:rPr>
          <w:rFonts w:ascii="Times New Roman" w:hAnsi="Times New Roman" w:cs="Times New Roman"/>
        </w:rPr>
        <w:t xml:space="preserve"> по адресу:</w:t>
      </w:r>
    </w:p>
    <w:p w:rsidR="00C70318" w:rsidRPr="00C70318" w:rsidRDefault="00C70318" w:rsidP="00C7031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Москва, ул. </w:t>
      </w:r>
      <w:r w:rsidRPr="00C70318">
        <w:rPr>
          <w:rFonts w:ascii="Times New Roman" w:hAnsi="Times New Roman" w:cs="Times New Roman"/>
        </w:rPr>
        <w:t>_________________</w:t>
      </w:r>
    </w:p>
    <w:p w:rsidR="00C70318" w:rsidRPr="00C70318" w:rsidRDefault="00C70318" w:rsidP="00C7031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(д</w:t>
      </w:r>
      <w:proofErr w:type="gramStart"/>
      <w:r w:rsidRPr="00C70318">
        <w:rPr>
          <w:rFonts w:ascii="Times New Roman" w:hAnsi="Times New Roman" w:cs="Times New Roman"/>
        </w:rPr>
        <w:t>.т</w:t>
      </w:r>
      <w:proofErr w:type="gramEnd"/>
      <w:r w:rsidRPr="00C70318">
        <w:rPr>
          <w:rFonts w:ascii="Times New Roman" w:hAnsi="Times New Roman" w:cs="Times New Roman"/>
        </w:rPr>
        <w:t>ел. 111-11-11)</w:t>
      </w:r>
    </w:p>
    <w:p w:rsidR="00C70318" w:rsidRPr="00C70318" w:rsidRDefault="00C70318" w:rsidP="00C703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0318" w:rsidRPr="00C70318" w:rsidRDefault="00C70318" w:rsidP="00C7031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ПРЕТЕНЗИЯ</w:t>
      </w:r>
    </w:p>
    <w:p w:rsidR="00C70318" w:rsidRPr="00C70318" w:rsidRDefault="00C70318" w:rsidP="00C703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ма</w:t>
      </w:r>
      <w:r w:rsidRPr="00C70318">
        <w:rPr>
          <w:rFonts w:ascii="Times New Roman" w:hAnsi="Times New Roman" w:cs="Times New Roman"/>
        </w:rPr>
        <w:t>я 20</w:t>
      </w:r>
      <w:r>
        <w:rPr>
          <w:rFonts w:ascii="Times New Roman" w:hAnsi="Times New Roman" w:cs="Times New Roman"/>
        </w:rPr>
        <w:t xml:space="preserve">13 </w:t>
      </w:r>
      <w:r w:rsidRPr="00C70318">
        <w:rPr>
          <w:rFonts w:ascii="Times New Roman" w:hAnsi="Times New Roman" w:cs="Times New Roman"/>
        </w:rPr>
        <w:t>года в Вашей фирме мною были приобретены две путевки (для меня и моего мужа) на автобусный тур по Европе (Прага-Париж-Берлин).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За путевки мною была уплачена сумма </w:t>
      </w:r>
      <w:r>
        <w:rPr>
          <w:rFonts w:ascii="Times New Roman" w:hAnsi="Times New Roman" w:cs="Times New Roman"/>
        </w:rPr>
        <w:t>50</w:t>
      </w:r>
      <w:r w:rsidRPr="00C7031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Pr="00C70318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пятьдесят тысяч</w:t>
      </w:r>
      <w:r w:rsidRPr="00C7031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ублей,</w:t>
      </w:r>
      <w:r w:rsidRPr="00C70318">
        <w:rPr>
          <w:rFonts w:ascii="Times New Roman" w:hAnsi="Times New Roman" w:cs="Times New Roman"/>
        </w:rPr>
        <w:t xml:space="preserve"> а также </w:t>
      </w:r>
      <w:r>
        <w:rPr>
          <w:rFonts w:ascii="Times New Roman" w:hAnsi="Times New Roman" w:cs="Times New Roman"/>
        </w:rPr>
        <w:t>2</w:t>
      </w:r>
      <w:r w:rsidRPr="00C70318">
        <w:rPr>
          <w:rFonts w:ascii="Times New Roman" w:hAnsi="Times New Roman" w:cs="Times New Roman"/>
        </w:rPr>
        <w:t xml:space="preserve">700 рублей </w:t>
      </w:r>
      <w:proofErr w:type="gramStart"/>
      <w:r w:rsidRPr="00C70318">
        <w:rPr>
          <w:rFonts w:ascii="Times New Roman" w:hAnsi="Times New Roman" w:cs="Times New Roman"/>
        </w:rPr>
        <w:t>за ж</w:t>
      </w:r>
      <w:proofErr w:type="gramEnd"/>
      <w:r w:rsidRPr="00C70318">
        <w:rPr>
          <w:rFonts w:ascii="Times New Roman" w:hAnsi="Times New Roman" w:cs="Times New Roman"/>
        </w:rPr>
        <w:t>/</w:t>
      </w:r>
      <w:proofErr w:type="spellStart"/>
      <w:r w:rsidRPr="00C70318">
        <w:rPr>
          <w:rFonts w:ascii="Times New Roman" w:hAnsi="Times New Roman" w:cs="Times New Roman"/>
        </w:rPr>
        <w:t>д</w:t>
      </w:r>
      <w:proofErr w:type="spellEnd"/>
      <w:r w:rsidRPr="00C70318">
        <w:rPr>
          <w:rFonts w:ascii="Times New Roman" w:hAnsi="Times New Roman" w:cs="Times New Roman"/>
        </w:rPr>
        <w:t xml:space="preserve"> переезд Москва-Брест-Москва.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Одной из причин, почему я обратилась именно в Вашу фирму, было посещение Берлина во время тура. Я давно мечтала посмотреть этот город, хотя в мои планы не входило совершение специальной поездки в Берлин.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В </w:t>
      </w:r>
      <w:proofErr w:type="gramStart"/>
      <w:r w:rsidRPr="00C70318">
        <w:rPr>
          <w:rFonts w:ascii="Times New Roman" w:hAnsi="Times New Roman" w:cs="Times New Roman"/>
        </w:rPr>
        <w:t>Бресте</w:t>
      </w:r>
      <w:proofErr w:type="gramEnd"/>
      <w:r w:rsidRPr="00C70318">
        <w:rPr>
          <w:rFonts w:ascii="Times New Roman" w:hAnsi="Times New Roman" w:cs="Times New Roman"/>
        </w:rPr>
        <w:t xml:space="preserve"> нам был подан автобус для тура по Европе, и уже в Бресте мы, туристы, заметили, что автобус очень старый и находится в плохом техническом состоянии. Много раз во время пути, начиная с Бреста, мы видели, что шоферы ремонтируют автобус. Поэтому неудивительно, что во время пути автобус сломался.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В 10 часов 30 минут утра 10 мая автобус сломался на шоссе в 150 км от Берлина. Представители Вашей фирмы - руководители группы - объяснили нам, что они звонили в техпомощь, но оказание услуг техпомощи для такого старого автобуса очень дорого и поэтому фирма-перевозчик пришлет нам другой автобус. 15 часов мы были вынуждены провести на обочине шоссе. Посещение и осмотр Берлина не состоялись. Только в 1 час 30 минут ночи 11 мая за нами пришел другой </w:t>
      </w:r>
      <w:proofErr w:type="gramStart"/>
      <w:r w:rsidRPr="00C70318">
        <w:rPr>
          <w:rFonts w:ascii="Times New Roman" w:hAnsi="Times New Roman" w:cs="Times New Roman"/>
        </w:rPr>
        <w:t>автобус</w:t>
      </w:r>
      <w:proofErr w:type="gramEnd"/>
      <w:r w:rsidRPr="00C70318">
        <w:rPr>
          <w:rFonts w:ascii="Times New Roman" w:hAnsi="Times New Roman" w:cs="Times New Roman"/>
        </w:rPr>
        <w:t xml:space="preserve"> и мы были вынуждены без отдыха - ночевки и завтрака в гостинице, как это было обещано в договоре, ехать до Бреста. Получилось так, что мы находились без отдыха более двух суток.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Таким образом, Вашей фирмой было допущено существенное отступление от условий договора на оказание туристской услуги, нам была оказана услуга с существенными недостатками.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Кроме того, я перенесла большие физические и нравственные страдания - 15 часов томительного ожидания на обочине шоссе в незнакомой стране - без денег, без питьевой воды, без питания, мучительное чувство унижения от того, что нашими правами пренебрегают сознательно, не желая оплатить немедленный ремонт автобуса. Во время длительного (более 2 суток) периода без нормального отдыха у меня очень сильно отекли ноги - каждый шаг причинял мне физическую боль и этот отек сохранялся в течение нескольких дней уже после возвращения из тура. В </w:t>
      </w:r>
      <w:proofErr w:type="gramStart"/>
      <w:r w:rsidRPr="00C70318">
        <w:rPr>
          <w:rFonts w:ascii="Times New Roman" w:hAnsi="Times New Roman" w:cs="Times New Roman"/>
        </w:rPr>
        <w:t>соответствии</w:t>
      </w:r>
      <w:proofErr w:type="gramEnd"/>
      <w:r w:rsidRPr="00C70318">
        <w:rPr>
          <w:rFonts w:ascii="Times New Roman" w:hAnsi="Times New Roman" w:cs="Times New Roman"/>
        </w:rPr>
        <w:t xml:space="preserve"> со ст. 15 Закона РФ "О защите прав потребителей" это дает мне право требовать возмещения морального вреда.</w:t>
      </w:r>
    </w:p>
    <w:p w:rsid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В </w:t>
      </w:r>
      <w:proofErr w:type="gramStart"/>
      <w:r w:rsidRPr="00C70318">
        <w:rPr>
          <w:rFonts w:ascii="Times New Roman" w:hAnsi="Times New Roman" w:cs="Times New Roman"/>
        </w:rPr>
        <w:t>соответствии</w:t>
      </w:r>
      <w:proofErr w:type="gramEnd"/>
      <w:r w:rsidRPr="00C70318">
        <w:rPr>
          <w:rFonts w:ascii="Times New Roman" w:hAnsi="Times New Roman" w:cs="Times New Roman"/>
        </w:rPr>
        <w:t xml:space="preserve"> со ст.29 Закона "О защите прав потребителей" я могу предъявить требования: соответствующего уменьшения цены оказанной услуги или расторжения договора об оказании услуги с существенными недостатками.</w:t>
      </w:r>
    </w:p>
    <w:p w:rsid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На основании </w:t>
      </w:r>
      <w:proofErr w:type="gramStart"/>
      <w:r w:rsidRPr="00C70318">
        <w:rPr>
          <w:rFonts w:ascii="Times New Roman" w:hAnsi="Times New Roman" w:cs="Times New Roman"/>
        </w:rPr>
        <w:t>изложенного</w:t>
      </w:r>
      <w:proofErr w:type="gramEnd"/>
      <w:r w:rsidRPr="00C70318">
        <w:rPr>
          <w:rFonts w:ascii="Times New Roman" w:hAnsi="Times New Roman" w:cs="Times New Roman"/>
        </w:rPr>
        <w:t xml:space="preserve"> и в соответствии с Законом "О защите прав потребителей" </w:t>
      </w:r>
      <w:r w:rsidRPr="00C70318">
        <w:rPr>
          <w:rFonts w:ascii="Times New Roman" w:hAnsi="Times New Roman" w:cs="Times New Roman"/>
          <w:b/>
        </w:rPr>
        <w:t>требую</w:t>
      </w:r>
      <w:r w:rsidRPr="00C70318">
        <w:rPr>
          <w:rFonts w:ascii="Times New Roman" w:hAnsi="Times New Roman" w:cs="Times New Roman"/>
        </w:rPr>
        <w:t>: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1.Уменьшения цены за оказанную услугу - вернуть мне за две путевки сумму 300 долларов США в рублевом эквиваленте,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2. Возмещения морального вреда, нанесенного мне и моему мужу, в размере 1.000 рублей.</w:t>
      </w:r>
    </w:p>
    <w:p w:rsid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Прошу рассмотреть мою претензию в 10-дневный срок и сообщить результат. В </w:t>
      </w:r>
      <w:proofErr w:type="gramStart"/>
      <w:r w:rsidRPr="00C70318">
        <w:rPr>
          <w:rFonts w:ascii="Times New Roman" w:hAnsi="Times New Roman" w:cs="Times New Roman"/>
        </w:rPr>
        <w:t>случае</w:t>
      </w:r>
      <w:proofErr w:type="gramEnd"/>
      <w:r w:rsidRPr="00C70318">
        <w:rPr>
          <w:rFonts w:ascii="Times New Roman" w:hAnsi="Times New Roman" w:cs="Times New Roman"/>
        </w:rPr>
        <w:t xml:space="preserve">, если Вы не удовлетворите мои требования в добровольном порядке, я буду вынуждена обратиться в суд. </w:t>
      </w:r>
      <w:proofErr w:type="gramStart"/>
      <w:r w:rsidRPr="00C70318">
        <w:rPr>
          <w:rFonts w:ascii="Times New Roman" w:hAnsi="Times New Roman" w:cs="Times New Roman"/>
        </w:rPr>
        <w:t>В исковом заявлении, я буду требовать расторжения договора об оказании услуги с полным возмещением убытков, а также буду требовать возмещения морального вреда в большем размере, в связи с тем, что я буду вынуждена затрачивать время и средства для защиты своих нарушенных прав.</w:t>
      </w:r>
      <w:proofErr w:type="gramEnd"/>
      <w:r w:rsidRPr="00C70318">
        <w:rPr>
          <w:rFonts w:ascii="Times New Roman" w:hAnsi="Times New Roman" w:cs="Times New Roman"/>
        </w:rPr>
        <w:t xml:space="preserve"> Кроме того, на Вашу фирму ляжет уплата государственной пошлины, а также штрафа в соответствии с п. 6 ст. 13 Закона о защите прав потребителей. </w:t>
      </w:r>
    </w:p>
    <w:p w:rsidR="00C70318" w:rsidRP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</w:p>
    <w:p w:rsidR="00C70318" w:rsidRPr="00C70318" w:rsidRDefault="00C70318" w:rsidP="00C7031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Приложение:</w:t>
      </w:r>
    </w:p>
    <w:p w:rsidR="00C70318" w:rsidRPr="00C70318" w:rsidRDefault="00C70318" w:rsidP="00C7031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1) копия акта о вынужденной стоянке автобуса</w:t>
      </w:r>
    </w:p>
    <w:p w:rsidR="00C70318" w:rsidRPr="00C70318" w:rsidRDefault="00C70318" w:rsidP="00C7031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2) копия приходного ордера</w:t>
      </w:r>
    </w:p>
    <w:p w:rsidR="00C70318" w:rsidRDefault="00C70318" w:rsidP="00C7031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</w:rPr>
      </w:pPr>
    </w:p>
    <w:p w:rsidR="00C70318" w:rsidRDefault="00C70318" w:rsidP="00C7031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июня</w:t>
      </w:r>
      <w:r w:rsidRPr="00C70318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3 года</w:t>
      </w:r>
    </w:p>
    <w:p w:rsidR="000F57D0" w:rsidRPr="00C70318" w:rsidRDefault="00C70318" w:rsidP="00C70318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C70318">
        <w:rPr>
          <w:rFonts w:ascii="Times New Roman" w:hAnsi="Times New Roman" w:cs="Times New Roman"/>
        </w:rPr>
        <w:t>Иванова</w:t>
      </w:r>
      <w:r>
        <w:rPr>
          <w:rFonts w:ascii="Times New Roman" w:hAnsi="Times New Roman" w:cs="Times New Roman"/>
        </w:rPr>
        <w:t xml:space="preserve"> И.И.</w:t>
      </w:r>
    </w:p>
    <w:sectPr w:rsidR="000F57D0" w:rsidRPr="00C70318" w:rsidSect="00C703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70318"/>
    <w:rsid w:val="0000163D"/>
    <w:rsid w:val="0000227C"/>
    <w:rsid w:val="000036BB"/>
    <w:rsid w:val="00003A5C"/>
    <w:rsid w:val="00004505"/>
    <w:rsid w:val="00004CF1"/>
    <w:rsid w:val="00004FED"/>
    <w:rsid w:val="000055ED"/>
    <w:rsid w:val="00006928"/>
    <w:rsid w:val="00006FB2"/>
    <w:rsid w:val="000070D9"/>
    <w:rsid w:val="0001109E"/>
    <w:rsid w:val="000114E4"/>
    <w:rsid w:val="00012D30"/>
    <w:rsid w:val="00013760"/>
    <w:rsid w:val="00014F19"/>
    <w:rsid w:val="00015095"/>
    <w:rsid w:val="000160BF"/>
    <w:rsid w:val="00017A7A"/>
    <w:rsid w:val="000202F5"/>
    <w:rsid w:val="000205BF"/>
    <w:rsid w:val="00020719"/>
    <w:rsid w:val="00023321"/>
    <w:rsid w:val="00023B40"/>
    <w:rsid w:val="000256AD"/>
    <w:rsid w:val="000269AE"/>
    <w:rsid w:val="00031475"/>
    <w:rsid w:val="00033957"/>
    <w:rsid w:val="00034020"/>
    <w:rsid w:val="00034911"/>
    <w:rsid w:val="00035997"/>
    <w:rsid w:val="00035E03"/>
    <w:rsid w:val="000361AE"/>
    <w:rsid w:val="00036FF0"/>
    <w:rsid w:val="000377E6"/>
    <w:rsid w:val="00040844"/>
    <w:rsid w:val="000414D5"/>
    <w:rsid w:val="000424A2"/>
    <w:rsid w:val="000434FF"/>
    <w:rsid w:val="0004351B"/>
    <w:rsid w:val="000436F8"/>
    <w:rsid w:val="00047556"/>
    <w:rsid w:val="00047BD1"/>
    <w:rsid w:val="000510BB"/>
    <w:rsid w:val="00051C27"/>
    <w:rsid w:val="00052E2B"/>
    <w:rsid w:val="00052E34"/>
    <w:rsid w:val="0005405E"/>
    <w:rsid w:val="00054109"/>
    <w:rsid w:val="00054316"/>
    <w:rsid w:val="00054527"/>
    <w:rsid w:val="0005457E"/>
    <w:rsid w:val="00055803"/>
    <w:rsid w:val="000558E4"/>
    <w:rsid w:val="00055CD3"/>
    <w:rsid w:val="0005711C"/>
    <w:rsid w:val="00057125"/>
    <w:rsid w:val="0005727A"/>
    <w:rsid w:val="00057430"/>
    <w:rsid w:val="000577C1"/>
    <w:rsid w:val="000605C6"/>
    <w:rsid w:val="000630A2"/>
    <w:rsid w:val="00064975"/>
    <w:rsid w:val="00064F6F"/>
    <w:rsid w:val="00065150"/>
    <w:rsid w:val="00065881"/>
    <w:rsid w:val="0006620A"/>
    <w:rsid w:val="000665A5"/>
    <w:rsid w:val="0006732B"/>
    <w:rsid w:val="0006755D"/>
    <w:rsid w:val="000703C7"/>
    <w:rsid w:val="0007083E"/>
    <w:rsid w:val="0007096B"/>
    <w:rsid w:val="00070B68"/>
    <w:rsid w:val="00070FB3"/>
    <w:rsid w:val="000710CE"/>
    <w:rsid w:val="000711D6"/>
    <w:rsid w:val="00071A7D"/>
    <w:rsid w:val="000728B3"/>
    <w:rsid w:val="000735E0"/>
    <w:rsid w:val="000757DE"/>
    <w:rsid w:val="00075936"/>
    <w:rsid w:val="00075A13"/>
    <w:rsid w:val="000769B4"/>
    <w:rsid w:val="00077A64"/>
    <w:rsid w:val="00077B8A"/>
    <w:rsid w:val="00080A1B"/>
    <w:rsid w:val="00080C78"/>
    <w:rsid w:val="00081732"/>
    <w:rsid w:val="00082C6E"/>
    <w:rsid w:val="00083074"/>
    <w:rsid w:val="0008308A"/>
    <w:rsid w:val="0008416E"/>
    <w:rsid w:val="00084A26"/>
    <w:rsid w:val="0008529D"/>
    <w:rsid w:val="00085AD4"/>
    <w:rsid w:val="00085DE2"/>
    <w:rsid w:val="00085F51"/>
    <w:rsid w:val="00086C7A"/>
    <w:rsid w:val="00086C9F"/>
    <w:rsid w:val="00087B18"/>
    <w:rsid w:val="00087D85"/>
    <w:rsid w:val="000905EA"/>
    <w:rsid w:val="000916D5"/>
    <w:rsid w:val="0009217E"/>
    <w:rsid w:val="000935AF"/>
    <w:rsid w:val="00093B1A"/>
    <w:rsid w:val="00093B43"/>
    <w:rsid w:val="00093B50"/>
    <w:rsid w:val="0009407B"/>
    <w:rsid w:val="000944BD"/>
    <w:rsid w:val="00095A20"/>
    <w:rsid w:val="00096F56"/>
    <w:rsid w:val="000979B0"/>
    <w:rsid w:val="000A0150"/>
    <w:rsid w:val="000A0E5D"/>
    <w:rsid w:val="000A1054"/>
    <w:rsid w:val="000A13C3"/>
    <w:rsid w:val="000A2DD3"/>
    <w:rsid w:val="000A4081"/>
    <w:rsid w:val="000A42F2"/>
    <w:rsid w:val="000A44AC"/>
    <w:rsid w:val="000A46CF"/>
    <w:rsid w:val="000A5293"/>
    <w:rsid w:val="000A7DA2"/>
    <w:rsid w:val="000A7E03"/>
    <w:rsid w:val="000B0CCC"/>
    <w:rsid w:val="000B196A"/>
    <w:rsid w:val="000B1B60"/>
    <w:rsid w:val="000B3752"/>
    <w:rsid w:val="000B39B2"/>
    <w:rsid w:val="000B4DC9"/>
    <w:rsid w:val="000B5117"/>
    <w:rsid w:val="000B556B"/>
    <w:rsid w:val="000B59FF"/>
    <w:rsid w:val="000B7371"/>
    <w:rsid w:val="000B751E"/>
    <w:rsid w:val="000B75CE"/>
    <w:rsid w:val="000B7635"/>
    <w:rsid w:val="000B7906"/>
    <w:rsid w:val="000B7AF3"/>
    <w:rsid w:val="000B7B5A"/>
    <w:rsid w:val="000C0079"/>
    <w:rsid w:val="000C085D"/>
    <w:rsid w:val="000C093D"/>
    <w:rsid w:val="000C28F1"/>
    <w:rsid w:val="000C2C30"/>
    <w:rsid w:val="000C4632"/>
    <w:rsid w:val="000C516B"/>
    <w:rsid w:val="000C54D5"/>
    <w:rsid w:val="000C5D0B"/>
    <w:rsid w:val="000C6E35"/>
    <w:rsid w:val="000C7D3C"/>
    <w:rsid w:val="000D0696"/>
    <w:rsid w:val="000D06B1"/>
    <w:rsid w:val="000D0DEB"/>
    <w:rsid w:val="000D1970"/>
    <w:rsid w:val="000D549C"/>
    <w:rsid w:val="000D5F93"/>
    <w:rsid w:val="000D6030"/>
    <w:rsid w:val="000D6803"/>
    <w:rsid w:val="000D7335"/>
    <w:rsid w:val="000D7381"/>
    <w:rsid w:val="000D7467"/>
    <w:rsid w:val="000E0F33"/>
    <w:rsid w:val="000E113B"/>
    <w:rsid w:val="000E1165"/>
    <w:rsid w:val="000E15DA"/>
    <w:rsid w:val="000E2697"/>
    <w:rsid w:val="000E4077"/>
    <w:rsid w:val="000E4352"/>
    <w:rsid w:val="000E4523"/>
    <w:rsid w:val="000E4898"/>
    <w:rsid w:val="000E67C9"/>
    <w:rsid w:val="000E6C61"/>
    <w:rsid w:val="000E7216"/>
    <w:rsid w:val="000E732A"/>
    <w:rsid w:val="000E7EA3"/>
    <w:rsid w:val="000F05D3"/>
    <w:rsid w:val="000F0718"/>
    <w:rsid w:val="000F08C9"/>
    <w:rsid w:val="000F1873"/>
    <w:rsid w:val="000F20B2"/>
    <w:rsid w:val="000F21B0"/>
    <w:rsid w:val="000F4349"/>
    <w:rsid w:val="000F57D0"/>
    <w:rsid w:val="000F5C53"/>
    <w:rsid w:val="000F62C3"/>
    <w:rsid w:val="000F66B8"/>
    <w:rsid w:val="000F6768"/>
    <w:rsid w:val="000F7A70"/>
    <w:rsid w:val="000F7E1C"/>
    <w:rsid w:val="0010022F"/>
    <w:rsid w:val="00101140"/>
    <w:rsid w:val="00102516"/>
    <w:rsid w:val="00103107"/>
    <w:rsid w:val="00103699"/>
    <w:rsid w:val="00103D8C"/>
    <w:rsid w:val="0010477D"/>
    <w:rsid w:val="00105AAD"/>
    <w:rsid w:val="00105B60"/>
    <w:rsid w:val="00106951"/>
    <w:rsid w:val="00106B5F"/>
    <w:rsid w:val="00107184"/>
    <w:rsid w:val="00107256"/>
    <w:rsid w:val="00107B86"/>
    <w:rsid w:val="00110887"/>
    <w:rsid w:val="00110C86"/>
    <w:rsid w:val="00110CDD"/>
    <w:rsid w:val="001120D5"/>
    <w:rsid w:val="001123BB"/>
    <w:rsid w:val="001124A5"/>
    <w:rsid w:val="00114064"/>
    <w:rsid w:val="0011483F"/>
    <w:rsid w:val="00114966"/>
    <w:rsid w:val="0011525A"/>
    <w:rsid w:val="00115280"/>
    <w:rsid w:val="001166A4"/>
    <w:rsid w:val="00117544"/>
    <w:rsid w:val="00120C97"/>
    <w:rsid w:val="00120F70"/>
    <w:rsid w:val="00120FF7"/>
    <w:rsid w:val="001220A7"/>
    <w:rsid w:val="00122490"/>
    <w:rsid w:val="00123800"/>
    <w:rsid w:val="00123B60"/>
    <w:rsid w:val="00126321"/>
    <w:rsid w:val="001271DB"/>
    <w:rsid w:val="0013069F"/>
    <w:rsid w:val="001309C2"/>
    <w:rsid w:val="001320EE"/>
    <w:rsid w:val="00132516"/>
    <w:rsid w:val="001331F5"/>
    <w:rsid w:val="001331FC"/>
    <w:rsid w:val="001338BA"/>
    <w:rsid w:val="00134110"/>
    <w:rsid w:val="00134507"/>
    <w:rsid w:val="0013568A"/>
    <w:rsid w:val="00135E43"/>
    <w:rsid w:val="00137004"/>
    <w:rsid w:val="00140D93"/>
    <w:rsid w:val="00141CA9"/>
    <w:rsid w:val="00141FB2"/>
    <w:rsid w:val="00142105"/>
    <w:rsid w:val="0014350F"/>
    <w:rsid w:val="0014382A"/>
    <w:rsid w:val="00144A8D"/>
    <w:rsid w:val="0014570A"/>
    <w:rsid w:val="0014737F"/>
    <w:rsid w:val="00150259"/>
    <w:rsid w:val="00151095"/>
    <w:rsid w:val="00151216"/>
    <w:rsid w:val="00151710"/>
    <w:rsid w:val="00151D6C"/>
    <w:rsid w:val="001521C8"/>
    <w:rsid w:val="00152667"/>
    <w:rsid w:val="001530BF"/>
    <w:rsid w:val="0015366B"/>
    <w:rsid w:val="00153908"/>
    <w:rsid w:val="0015407F"/>
    <w:rsid w:val="001542BC"/>
    <w:rsid w:val="0015472C"/>
    <w:rsid w:val="001548F9"/>
    <w:rsid w:val="00154D55"/>
    <w:rsid w:val="00155898"/>
    <w:rsid w:val="00155950"/>
    <w:rsid w:val="00155B8B"/>
    <w:rsid w:val="00155C1C"/>
    <w:rsid w:val="0015606F"/>
    <w:rsid w:val="0015713A"/>
    <w:rsid w:val="00157204"/>
    <w:rsid w:val="00160495"/>
    <w:rsid w:val="0016189D"/>
    <w:rsid w:val="00162905"/>
    <w:rsid w:val="00163A13"/>
    <w:rsid w:val="0016513E"/>
    <w:rsid w:val="0016562E"/>
    <w:rsid w:val="00170D40"/>
    <w:rsid w:val="00170FDA"/>
    <w:rsid w:val="0017108F"/>
    <w:rsid w:val="00171634"/>
    <w:rsid w:val="00171AE7"/>
    <w:rsid w:val="00172F7B"/>
    <w:rsid w:val="0017330A"/>
    <w:rsid w:val="00174AE2"/>
    <w:rsid w:val="00174FB4"/>
    <w:rsid w:val="0017605B"/>
    <w:rsid w:val="001762F0"/>
    <w:rsid w:val="0017658B"/>
    <w:rsid w:val="00176775"/>
    <w:rsid w:val="00177310"/>
    <w:rsid w:val="0017752E"/>
    <w:rsid w:val="00177D79"/>
    <w:rsid w:val="0018033A"/>
    <w:rsid w:val="00181E61"/>
    <w:rsid w:val="001825A5"/>
    <w:rsid w:val="00182682"/>
    <w:rsid w:val="00182988"/>
    <w:rsid w:val="00182CA2"/>
    <w:rsid w:val="001830CC"/>
    <w:rsid w:val="001842B8"/>
    <w:rsid w:val="001842F1"/>
    <w:rsid w:val="001848B9"/>
    <w:rsid w:val="00184E77"/>
    <w:rsid w:val="00185CF1"/>
    <w:rsid w:val="00186247"/>
    <w:rsid w:val="00187397"/>
    <w:rsid w:val="001932D5"/>
    <w:rsid w:val="00193D69"/>
    <w:rsid w:val="0019424D"/>
    <w:rsid w:val="0019480E"/>
    <w:rsid w:val="00194C71"/>
    <w:rsid w:val="00195173"/>
    <w:rsid w:val="00195F39"/>
    <w:rsid w:val="00196467"/>
    <w:rsid w:val="0019686A"/>
    <w:rsid w:val="00197342"/>
    <w:rsid w:val="00197804"/>
    <w:rsid w:val="0019783F"/>
    <w:rsid w:val="001A037E"/>
    <w:rsid w:val="001A11F5"/>
    <w:rsid w:val="001A17A7"/>
    <w:rsid w:val="001A2BB2"/>
    <w:rsid w:val="001A4254"/>
    <w:rsid w:val="001A5B18"/>
    <w:rsid w:val="001A5D7E"/>
    <w:rsid w:val="001A6E87"/>
    <w:rsid w:val="001A7848"/>
    <w:rsid w:val="001B0996"/>
    <w:rsid w:val="001B20FC"/>
    <w:rsid w:val="001B2558"/>
    <w:rsid w:val="001B28E8"/>
    <w:rsid w:val="001B2A0C"/>
    <w:rsid w:val="001B2B16"/>
    <w:rsid w:val="001B2CD1"/>
    <w:rsid w:val="001B3555"/>
    <w:rsid w:val="001B3DC1"/>
    <w:rsid w:val="001B4039"/>
    <w:rsid w:val="001B42A1"/>
    <w:rsid w:val="001B449B"/>
    <w:rsid w:val="001B4713"/>
    <w:rsid w:val="001B4C83"/>
    <w:rsid w:val="001B5D45"/>
    <w:rsid w:val="001B61F2"/>
    <w:rsid w:val="001B625A"/>
    <w:rsid w:val="001B6E8C"/>
    <w:rsid w:val="001B73B9"/>
    <w:rsid w:val="001C230D"/>
    <w:rsid w:val="001C2D80"/>
    <w:rsid w:val="001C3470"/>
    <w:rsid w:val="001C5195"/>
    <w:rsid w:val="001C6B8D"/>
    <w:rsid w:val="001C7318"/>
    <w:rsid w:val="001C79E1"/>
    <w:rsid w:val="001C7A99"/>
    <w:rsid w:val="001C7D7B"/>
    <w:rsid w:val="001C7D7D"/>
    <w:rsid w:val="001D04C0"/>
    <w:rsid w:val="001D0C66"/>
    <w:rsid w:val="001D1251"/>
    <w:rsid w:val="001D24F2"/>
    <w:rsid w:val="001D2DC4"/>
    <w:rsid w:val="001D3174"/>
    <w:rsid w:val="001D42ED"/>
    <w:rsid w:val="001D436B"/>
    <w:rsid w:val="001D49BB"/>
    <w:rsid w:val="001D5596"/>
    <w:rsid w:val="001D5973"/>
    <w:rsid w:val="001D6F85"/>
    <w:rsid w:val="001D6FDC"/>
    <w:rsid w:val="001D704E"/>
    <w:rsid w:val="001E0530"/>
    <w:rsid w:val="001E0B03"/>
    <w:rsid w:val="001E0F5D"/>
    <w:rsid w:val="001E1222"/>
    <w:rsid w:val="001E145F"/>
    <w:rsid w:val="001E2873"/>
    <w:rsid w:val="001E3B29"/>
    <w:rsid w:val="001E49D4"/>
    <w:rsid w:val="001E5527"/>
    <w:rsid w:val="001E5A1D"/>
    <w:rsid w:val="001E62DF"/>
    <w:rsid w:val="001E71C7"/>
    <w:rsid w:val="001E763A"/>
    <w:rsid w:val="001F1EAF"/>
    <w:rsid w:val="001F47C0"/>
    <w:rsid w:val="001F482C"/>
    <w:rsid w:val="001F4C40"/>
    <w:rsid w:val="001F5931"/>
    <w:rsid w:val="001F5CAF"/>
    <w:rsid w:val="001F649A"/>
    <w:rsid w:val="001F66C1"/>
    <w:rsid w:val="001F72E7"/>
    <w:rsid w:val="001F7576"/>
    <w:rsid w:val="001F791A"/>
    <w:rsid w:val="00201277"/>
    <w:rsid w:val="002012B4"/>
    <w:rsid w:val="002020B5"/>
    <w:rsid w:val="00203F20"/>
    <w:rsid w:val="00204147"/>
    <w:rsid w:val="00205202"/>
    <w:rsid w:val="00205795"/>
    <w:rsid w:val="00205918"/>
    <w:rsid w:val="00205B3A"/>
    <w:rsid w:val="00207032"/>
    <w:rsid w:val="002075E5"/>
    <w:rsid w:val="002100FC"/>
    <w:rsid w:val="00210667"/>
    <w:rsid w:val="002112D3"/>
    <w:rsid w:val="00211BB8"/>
    <w:rsid w:val="00212E6F"/>
    <w:rsid w:val="00213C7D"/>
    <w:rsid w:val="00214931"/>
    <w:rsid w:val="00216173"/>
    <w:rsid w:val="00217036"/>
    <w:rsid w:val="0022004C"/>
    <w:rsid w:val="002215A1"/>
    <w:rsid w:val="00222A43"/>
    <w:rsid w:val="0022331E"/>
    <w:rsid w:val="00223405"/>
    <w:rsid w:val="00223BC2"/>
    <w:rsid w:val="00223C66"/>
    <w:rsid w:val="00223D23"/>
    <w:rsid w:val="0022519C"/>
    <w:rsid w:val="00225CF1"/>
    <w:rsid w:val="002261D5"/>
    <w:rsid w:val="00227CB8"/>
    <w:rsid w:val="00230839"/>
    <w:rsid w:val="00230EE4"/>
    <w:rsid w:val="00231275"/>
    <w:rsid w:val="00231817"/>
    <w:rsid w:val="00231ACE"/>
    <w:rsid w:val="002346A2"/>
    <w:rsid w:val="002348C1"/>
    <w:rsid w:val="002377F9"/>
    <w:rsid w:val="002379CB"/>
    <w:rsid w:val="002407E7"/>
    <w:rsid w:val="00241115"/>
    <w:rsid w:val="00241E37"/>
    <w:rsid w:val="002427BA"/>
    <w:rsid w:val="00242A15"/>
    <w:rsid w:val="002431B7"/>
    <w:rsid w:val="002443B1"/>
    <w:rsid w:val="0024476E"/>
    <w:rsid w:val="00244B08"/>
    <w:rsid w:val="00245EF2"/>
    <w:rsid w:val="00246785"/>
    <w:rsid w:val="00247B15"/>
    <w:rsid w:val="0025137C"/>
    <w:rsid w:val="0025149B"/>
    <w:rsid w:val="0025218F"/>
    <w:rsid w:val="00252E1E"/>
    <w:rsid w:val="002547C9"/>
    <w:rsid w:val="00254BD8"/>
    <w:rsid w:val="002559FA"/>
    <w:rsid w:val="00255AE0"/>
    <w:rsid w:val="0025649E"/>
    <w:rsid w:val="0025663C"/>
    <w:rsid w:val="00257333"/>
    <w:rsid w:val="00257A31"/>
    <w:rsid w:val="00264DCC"/>
    <w:rsid w:val="0026514E"/>
    <w:rsid w:val="00266352"/>
    <w:rsid w:val="00266E83"/>
    <w:rsid w:val="00267C3A"/>
    <w:rsid w:val="00271BBF"/>
    <w:rsid w:val="00271EE7"/>
    <w:rsid w:val="0027213D"/>
    <w:rsid w:val="002726B3"/>
    <w:rsid w:val="002736E3"/>
    <w:rsid w:val="002744BD"/>
    <w:rsid w:val="00274849"/>
    <w:rsid w:val="00275E53"/>
    <w:rsid w:val="002761C2"/>
    <w:rsid w:val="00277313"/>
    <w:rsid w:val="00277319"/>
    <w:rsid w:val="00277707"/>
    <w:rsid w:val="00280CB0"/>
    <w:rsid w:val="002816C6"/>
    <w:rsid w:val="0028206D"/>
    <w:rsid w:val="00282E49"/>
    <w:rsid w:val="0028419F"/>
    <w:rsid w:val="00284C6F"/>
    <w:rsid w:val="002851C2"/>
    <w:rsid w:val="00287310"/>
    <w:rsid w:val="00290A43"/>
    <w:rsid w:val="00291805"/>
    <w:rsid w:val="00292070"/>
    <w:rsid w:val="00292E77"/>
    <w:rsid w:val="00293F42"/>
    <w:rsid w:val="00294412"/>
    <w:rsid w:val="002944D5"/>
    <w:rsid w:val="002952D7"/>
    <w:rsid w:val="00296980"/>
    <w:rsid w:val="00297094"/>
    <w:rsid w:val="002971BA"/>
    <w:rsid w:val="00297ED4"/>
    <w:rsid w:val="002A055F"/>
    <w:rsid w:val="002A0FC3"/>
    <w:rsid w:val="002A1EC6"/>
    <w:rsid w:val="002A23CC"/>
    <w:rsid w:val="002A3F15"/>
    <w:rsid w:val="002A5257"/>
    <w:rsid w:val="002A5DA5"/>
    <w:rsid w:val="002A6176"/>
    <w:rsid w:val="002A6410"/>
    <w:rsid w:val="002A6460"/>
    <w:rsid w:val="002A65FB"/>
    <w:rsid w:val="002A6613"/>
    <w:rsid w:val="002A6BE5"/>
    <w:rsid w:val="002B07FF"/>
    <w:rsid w:val="002B0D5F"/>
    <w:rsid w:val="002B0FBC"/>
    <w:rsid w:val="002B111D"/>
    <w:rsid w:val="002B1411"/>
    <w:rsid w:val="002B170B"/>
    <w:rsid w:val="002B20E3"/>
    <w:rsid w:val="002B21A3"/>
    <w:rsid w:val="002B2D82"/>
    <w:rsid w:val="002B340F"/>
    <w:rsid w:val="002B4E57"/>
    <w:rsid w:val="002B5508"/>
    <w:rsid w:val="002B5A3A"/>
    <w:rsid w:val="002B5B7F"/>
    <w:rsid w:val="002B5DB7"/>
    <w:rsid w:val="002B5F55"/>
    <w:rsid w:val="002B6BF8"/>
    <w:rsid w:val="002C0748"/>
    <w:rsid w:val="002C3531"/>
    <w:rsid w:val="002C3538"/>
    <w:rsid w:val="002C37C4"/>
    <w:rsid w:val="002C40F2"/>
    <w:rsid w:val="002C4C35"/>
    <w:rsid w:val="002C5751"/>
    <w:rsid w:val="002C6537"/>
    <w:rsid w:val="002C7C9B"/>
    <w:rsid w:val="002D0B92"/>
    <w:rsid w:val="002D1283"/>
    <w:rsid w:val="002D1869"/>
    <w:rsid w:val="002D24A9"/>
    <w:rsid w:val="002D2544"/>
    <w:rsid w:val="002D2767"/>
    <w:rsid w:val="002D2B3A"/>
    <w:rsid w:val="002D5B27"/>
    <w:rsid w:val="002D5E1F"/>
    <w:rsid w:val="002D6344"/>
    <w:rsid w:val="002D7D05"/>
    <w:rsid w:val="002D7F58"/>
    <w:rsid w:val="002E031F"/>
    <w:rsid w:val="002E1128"/>
    <w:rsid w:val="002E172F"/>
    <w:rsid w:val="002E1965"/>
    <w:rsid w:val="002E27A9"/>
    <w:rsid w:val="002E3957"/>
    <w:rsid w:val="002E3A23"/>
    <w:rsid w:val="002E6503"/>
    <w:rsid w:val="002E6DF2"/>
    <w:rsid w:val="002F045E"/>
    <w:rsid w:val="002F1406"/>
    <w:rsid w:val="002F598A"/>
    <w:rsid w:val="002F7A5C"/>
    <w:rsid w:val="002F7E52"/>
    <w:rsid w:val="00301EC3"/>
    <w:rsid w:val="003022BB"/>
    <w:rsid w:val="003022E5"/>
    <w:rsid w:val="00303010"/>
    <w:rsid w:val="00304348"/>
    <w:rsid w:val="00305490"/>
    <w:rsid w:val="00305664"/>
    <w:rsid w:val="00307340"/>
    <w:rsid w:val="00307D93"/>
    <w:rsid w:val="00310176"/>
    <w:rsid w:val="00310615"/>
    <w:rsid w:val="00310E9A"/>
    <w:rsid w:val="0031133A"/>
    <w:rsid w:val="00312335"/>
    <w:rsid w:val="0031253D"/>
    <w:rsid w:val="003127BB"/>
    <w:rsid w:val="00313418"/>
    <w:rsid w:val="0031437D"/>
    <w:rsid w:val="003148A5"/>
    <w:rsid w:val="003151FD"/>
    <w:rsid w:val="0031573A"/>
    <w:rsid w:val="00315B18"/>
    <w:rsid w:val="003200BE"/>
    <w:rsid w:val="00322AC0"/>
    <w:rsid w:val="00322E1D"/>
    <w:rsid w:val="0032442E"/>
    <w:rsid w:val="00324F8C"/>
    <w:rsid w:val="00326D57"/>
    <w:rsid w:val="00327126"/>
    <w:rsid w:val="00327330"/>
    <w:rsid w:val="003308D6"/>
    <w:rsid w:val="003324B5"/>
    <w:rsid w:val="00332E8C"/>
    <w:rsid w:val="00333E4B"/>
    <w:rsid w:val="00333FFE"/>
    <w:rsid w:val="00334504"/>
    <w:rsid w:val="0033453D"/>
    <w:rsid w:val="00334A06"/>
    <w:rsid w:val="00334CC3"/>
    <w:rsid w:val="0033529E"/>
    <w:rsid w:val="0033546F"/>
    <w:rsid w:val="00335843"/>
    <w:rsid w:val="00335909"/>
    <w:rsid w:val="00336A73"/>
    <w:rsid w:val="0034080F"/>
    <w:rsid w:val="00340C5C"/>
    <w:rsid w:val="003415A5"/>
    <w:rsid w:val="003416BD"/>
    <w:rsid w:val="00342256"/>
    <w:rsid w:val="00342832"/>
    <w:rsid w:val="003433E0"/>
    <w:rsid w:val="00343D08"/>
    <w:rsid w:val="00344599"/>
    <w:rsid w:val="003447E3"/>
    <w:rsid w:val="003461E7"/>
    <w:rsid w:val="003462FF"/>
    <w:rsid w:val="003466E8"/>
    <w:rsid w:val="00346C08"/>
    <w:rsid w:val="00350CC9"/>
    <w:rsid w:val="0035126D"/>
    <w:rsid w:val="00351B1E"/>
    <w:rsid w:val="00351EE3"/>
    <w:rsid w:val="00351FA9"/>
    <w:rsid w:val="00352C58"/>
    <w:rsid w:val="00353471"/>
    <w:rsid w:val="00355DDA"/>
    <w:rsid w:val="003604CF"/>
    <w:rsid w:val="00360628"/>
    <w:rsid w:val="0036067F"/>
    <w:rsid w:val="00360A0D"/>
    <w:rsid w:val="00360B80"/>
    <w:rsid w:val="00360FFE"/>
    <w:rsid w:val="003610EF"/>
    <w:rsid w:val="00362301"/>
    <w:rsid w:val="00365EA2"/>
    <w:rsid w:val="003671A5"/>
    <w:rsid w:val="00367C6F"/>
    <w:rsid w:val="00367DD2"/>
    <w:rsid w:val="00367ED5"/>
    <w:rsid w:val="003701C1"/>
    <w:rsid w:val="003704C4"/>
    <w:rsid w:val="003721B9"/>
    <w:rsid w:val="003729F8"/>
    <w:rsid w:val="003732FD"/>
    <w:rsid w:val="00374298"/>
    <w:rsid w:val="00374E5B"/>
    <w:rsid w:val="00375327"/>
    <w:rsid w:val="0037542E"/>
    <w:rsid w:val="00376433"/>
    <w:rsid w:val="00376B66"/>
    <w:rsid w:val="00377107"/>
    <w:rsid w:val="00377B53"/>
    <w:rsid w:val="003800D3"/>
    <w:rsid w:val="00380685"/>
    <w:rsid w:val="00382394"/>
    <w:rsid w:val="0038263A"/>
    <w:rsid w:val="00382AD6"/>
    <w:rsid w:val="00383555"/>
    <w:rsid w:val="00383714"/>
    <w:rsid w:val="00383AB1"/>
    <w:rsid w:val="003846AF"/>
    <w:rsid w:val="00385BB1"/>
    <w:rsid w:val="003910BA"/>
    <w:rsid w:val="00392435"/>
    <w:rsid w:val="00392497"/>
    <w:rsid w:val="003934B6"/>
    <w:rsid w:val="00393A16"/>
    <w:rsid w:val="0039548A"/>
    <w:rsid w:val="00395668"/>
    <w:rsid w:val="00396B36"/>
    <w:rsid w:val="003A05EB"/>
    <w:rsid w:val="003A1217"/>
    <w:rsid w:val="003A1A39"/>
    <w:rsid w:val="003A24ED"/>
    <w:rsid w:val="003A2504"/>
    <w:rsid w:val="003A28DA"/>
    <w:rsid w:val="003A3958"/>
    <w:rsid w:val="003A4D2E"/>
    <w:rsid w:val="003A52D3"/>
    <w:rsid w:val="003A61D3"/>
    <w:rsid w:val="003A702D"/>
    <w:rsid w:val="003A7AA6"/>
    <w:rsid w:val="003B1443"/>
    <w:rsid w:val="003B20EB"/>
    <w:rsid w:val="003B5B64"/>
    <w:rsid w:val="003B5CD6"/>
    <w:rsid w:val="003B66A7"/>
    <w:rsid w:val="003B7E02"/>
    <w:rsid w:val="003B7E32"/>
    <w:rsid w:val="003C2389"/>
    <w:rsid w:val="003C3E4B"/>
    <w:rsid w:val="003C41C4"/>
    <w:rsid w:val="003C4392"/>
    <w:rsid w:val="003C4C3D"/>
    <w:rsid w:val="003C55CC"/>
    <w:rsid w:val="003C5C8A"/>
    <w:rsid w:val="003C64FC"/>
    <w:rsid w:val="003C6A88"/>
    <w:rsid w:val="003C6E74"/>
    <w:rsid w:val="003C7C6B"/>
    <w:rsid w:val="003D0B8D"/>
    <w:rsid w:val="003D1F0C"/>
    <w:rsid w:val="003D280C"/>
    <w:rsid w:val="003D2DE1"/>
    <w:rsid w:val="003D3D6D"/>
    <w:rsid w:val="003D6118"/>
    <w:rsid w:val="003D666E"/>
    <w:rsid w:val="003D6982"/>
    <w:rsid w:val="003D7632"/>
    <w:rsid w:val="003E00BB"/>
    <w:rsid w:val="003E0E74"/>
    <w:rsid w:val="003E2610"/>
    <w:rsid w:val="003E2758"/>
    <w:rsid w:val="003E2D42"/>
    <w:rsid w:val="003E3818"/>
    <w:rsid w:val="003E4480"/>
    <w:rsid w:val="003E48FB"/>
    <w:rsid w:val="003E4EB4"/>
    <w:rsid w:val="003E633E"/>
    <w:rsid w:val="003E668E"/>
    <w:rsid w:val="003F2029"/>
    <w:rsid w:val="003F2771"/>
    <w:rsid w:val="003F2C47"/>
    <w:rsid w:val="003F2D7F"/>
    <w:rsid w:val="003F3407"/>
    <w:rsid w:val="003F5A56"/>
    <w:rsid w:val="003F5E97"/>
    <w:rsid w:val="003F637C"/>
    <w:rsid w:val="003F6EFF"/>
    <w:rsid w:val="003F78B7"/>
    <w:rsid w:val="0040024D"/>
    <w:rsid w:val="004004C8"/>
    <w:rsid w:val="004004D6"/>
    <w:rsid w:val="00400A90"/>
    <w:rsid w:val="004037A8"/>
    <w:rsid w:val="00404E85"/>
    <w:rsid w:val="00405D1D"/>
    <w:rsid w:val="00405E79"/>
    <w:rsid w:val="00405F59"/>
    <w:rsid w:val="00405FA9"/>
    <w:rsid w:val="00410085"/>
    <w:rsid w:val="0041027D"/>
    <w:rsid w:val="0041044F"/>
    <w:rsid w:val="00410AC0"/>
    <w:rsid w:val="00410DD6"/>
    <w:rsid w:val="00411ADD"/>
    <w:rsid w:val="00412A36"/>
    <w:rsid w:val="00413035"/>
    <w:rsid w:val="00413241"/>
    <w:rsid w:val="00413322"/>
    <w:rsid w:val="004133B4"/>
    <w:rsid w:val="00413947"/>
    <w:rsid w:val="004154CE"/>
    <w:rsid w:val="00415D5E"/>
    <w:rsid w:val="00421159"/>
    <w:rsid w:val="004213F0"/>
    <w:rsid w:val="004222D8"/>
    <w:rsid w:val="004225A6"/>
    <w:rsid w:val="00424246"/>
    <w:rsid w:val="00424981"/>
    <w:rsid w:val="00424C02"/>
    <w:rsid w:val="00425794"/>
    <w:rsid w:val="004259AB"/>
    <w:rsid w:val="00425D8C"/>
    <w:rsid w:val="0042698E"/>
    <w:rsid w:val="00430A93"/>
    <w:rsid w:val="004317AE"/>
    <w:rsid w:val="00433016"/>
    <w:rsid w:val="00435789"/>
    <w:rsid w:val="0043581E"/>
    <w:rsid w:val="004363A5"/>
    <w:rsid w:val="004365B6"/>
    <w:rsid w:val="00436F6C"/>
    <w:rsid w:val="00437387"/>
    <w:rsid w:val="00440610"/>
    <w:rsid w:val="004413E0"/>
    <w:rsid w:val="00441554"/>
    <w:rsid w:val="00441CA0"/>
    <w:rsid w:val="00442CD1"/>
    <w:rsid w:val="00443784"/>
    <w:rsid w:val="00444667"/>
    <w:rsid w:val="0044567E"/>
    <w:rsid w:val="00445C82"/>
    <w:rsid w:val="0044624D"/>
    <w:rsid w:val="0044669D"/>
    <w:rsid w:val="00447697"/>
    <w:rsid w:val="00450AC2"/>
    <w:rsid w:val="004515E9"/>
    <w:rsid w:val="0045287E"/>
    <w:rsid w:val="00452D48"/>
    <w:rsid w:val="00453E33"/>
    <w:rsid w:val="004554EF"/>
    <w:rsid w:val="004559C7"/>
    <w:rsid w:val="00456402"/>
    <w:rsid w:val="004567F4"/>
    <w:rsid w:val="00456AD6"/>
    <w:rsid w:val="00457167"/>
    <w:rsid w:val="00457999"/>
    <w:rsid w:val="00460A14"/>
    <w:rsid w:val="004616BB"/>
    <w:rsid w:val="00462153"/>
    <w:rsid w:val="004639E1"/>
    <w:rsid w:val="00464AD9"/>
    <w:rsid w:val="004657FD"/>
    <w:rsid w:val="00465FAA"/>
    <w:rsid w:val="00467595"/>
    <w:rsid w:val="00467B53"/>
    <w:rsid w:val="004705F7"/>
    <w:rsid w:val="004721C0"/>
    <w:rsid w:val="004728B6"/>
    <w:rsid w:val="00473B8C"/>
    <w:rsid w:val="00473B9D"/>
    <w:rsid w:val="00473DCC"/>
    <w:rsid w:val="00473F47"/>
    <w:rsid w:val="004769CC"/>
    <w:rsid w:val="004813B8"/>
    <w:rsid w:val="00481E4C"/>
    <w:rsid w:val="00482578"/>
    <w:rsid w:val="004828BB"/>
    <w:rsid w:val="0048315C"/>
    <w:rsid w:val="00483DD6"/>
    <w:rsid w:val="00484565"/>
    <w:rsid w:val="00487927"/>
    <w:rsid w:val="00490C28"/>
    <w:rsid w:val="00491593"/>
    <w:rsid w:val="00491A25"/>
    <w:rsid w:val="00491E97"/>
    <w:rsid w:val="00492151"/>
    <w:rsid w:val="00492F6B"/>
    <w:rsid w:val="00493684"/>
    <w:rsid w:val="00494051"/>
    <w:rsid w:val="004945C5"/>
    <w:rsid w:val="00494AAC"/>
    <w:rsid w:val="0049575B"/>
    <w:rsid w:val="00495B99"/>
    <w:rsid w:val="00495C55"/>
    <w:rsid w:val="00496D37"/>
    <w:rsid w:val="0049727B"/>
    <w:rsid w:val="004A0266"/>
    <w:rsid w:val="004A0CB1"/>
    <w:rsid w:val="004A0D59"/>
    <w:rsid w:val="004A19EB"/>
    <w:rsid w:val="004A1FFD"/>
    <w:rsid w:val="004A39E1"/>
    <w:rsid w:val="004A494F"/>
    <w:rsid w:val="004A548F"/>
    <w:rsid w:val="004A5A96"/>
    <w:rsid w:val="004A5F8D"/>
    <w:rsid w:val="004A613E"/>
    <w:rsid w:val="004A6266"/>
    <w:rsid w:val="004A6513"/>
    <w:rsid w:val="004A6731"/>
    <w:rsid w:val="004A78D9"/>
    <w:rsid w:val="004B03DC"/>
    <w:rsid w:val="004B0E86"/>
    <w:rsid w:val="004B1A85"/>
    <w:rsid w:val="004B1C59"/>
    <w:rsid w:val="004B2CBC"/>
    <w:rsid w:val="004B3DEE"/>
    <w:rsid w:val="004B4ADE"/>
    <w:rsid w:val="004B4CA1"/>
    <w:rsid w:val="004B50AC"/>
    <w:rsid w:val="004B5194"/>
    <w:rsid w:val="004B522F"/>
    <w:rsid w:val="004B5407"/>
    <w:rsid w:val="004B6829"/>
    <w:rsid w:val="004B6FF4"/>
    <w:rsid w:val="004B74A9"/>
    <w:rsid w:val="004C1D95"/>
    <w:rsid w:val="004C1E39"/>
    <w:rsid w:val="004C2ADA"/>
    <w:rsid w:val="004C3127"/>
    <w:rsid w:val="004C3529"/>
    <w:rsid w:val="004C3FC2"/>
    <w:rsid w:val="004C4367"/>
    <w:rsid w:val="004C47F1"/>
    <w:rsid w:val="004C4E5C"/>
    <w:rsid w:val="004C5A44"/>
    <w:rsid w:val="004C5ABF"/>
    <w:rsid w:val="004C5B47"/>
    <w:rsid w:val="004C5E6E"/>
    <w:rsid w:val="004C6A55"/>
    <w:rsid w:val="004C75D8"/>
    <w:rsid w:val="004C7DE9"/>
    <w:rsid w:val="004D028A"/>
    <w:rsid w:val="004D1501"/>
    <w:rsid w:val="004D1AA4"/>
    <w:rsid w:val="004D1AA8"/>
    <w:rsid w:val="004D229D"/>
    <w:rsid w:val="004D2E5F"/>
    <w:rsid w:val="004D45DE"/>
    <w:rsid w:val="004D54DF"/>
    <w:rsid w:val="004D589A"/>
    <w:rsid w:val="004D6028"/>
    <w:rsid w:val="004D610C"/>
    <w:rsid w:val="004D66E4"/>
    <w:rsid w:val="004D7950"/>
    <w:rsid w:val="004E0D84"/>
    <w:rsid w:val="004E16DB"/>
    <w:rsid w:val="004E1CFD"/>
    <w:rsid w:val="004E20E5"/>
    <w:rsid w:val="004E2AF8"/>
    <w:rsid w:val="004E3DE7"/>
    <w:rsid w:val="004E3FB8"/>
    <w:rsid w:val="004E41F9"/>
    <w:rsid w:val="004E5BE9"/>
    <w:rsid w:val="004E7551"/>
    <w:rsid w:val="004E77CD"/>
    <w:rsid w:val="004F054D"/>
    <w:rsid w:val="004F10E0"/>
    <w:rsid w:val="004F17DF"/>
    <w:rsid w:val="004F2A36"/>
    <w:rsid w:val="004F2CC2"/>
    <w:rsid w:val="004F4773"/>
    <w:rsid w:val="004F5059"/>
    <w:rsid w:val="004F57C0"/>
    <w:rsid w:val="004F7206"/>
    <w:rsid w:val="004F7213"/>
    <w:rsid w:val="004F75B6"/>
    <w:rsid w:val="004F7C30"/>
    <w:rsid w:val="004F7EF7"/>
    <w:rsid w:val="0050108C"/>
    <w:rsid w:val="005011E2"/>
    <w:rsid w:val="00501A96"/>
    <w:rsid w:val="00501E11"/>
    <w:rsid w:val="00502278"/>
    <w:rsid w:val="00502D27"/>
    <w:rsid w:val="005036B9"/>
    <w:rsid w:val="00504125"/>
    <w:rsid w:val="005050B8"/>
    <w:rsid w:val="0050520A"/>
    <w:rsid w:val="00507047"/>
    <w:rsid w:val="005073A9"/>
    <w:rsid w:val="005108B4"/>
    <w:rsid w:val="005113E1"/>
    <w:rsid w:val="00511BFE"/>
    <w:rsid w:val="005127FA"/>
    <w:rsid w:val="00512EAD"/>
    <w:rsid w:val="00513279"/>
    <w:rsid w:val="005139CA"/>
    <w:rsid w:val="00514CB2"/>
    <w:rsid w:val="00515A65"/>
    <w:rsid w:val="005163AD"/>
    <w:rsid w:val="00516FA7"/>
    <w:rsid w:val="005200D4"/>
    <w:rsid w:val="005211DF"/>
    <w:rsid w:val="00521970"/>
    <w:rsid w:val="00521A8F"/>
    <w:rsid w:val="005228EF"/>
    <w:rsid w:val="00525743"/>
    <w:rsid w:val="00525CFE"/>
    <w:rsid w:val="00525E30"/>
    <w:rsid w:val="005304E0"/>
    <w:rsid w:val="00530849"/>
    <w:rsid w:val="00530FCE"/>
    <w:rsid w:val="00531581"/>
    <w:rsid w:val="005318B4"/>
    <w:rsid w:val="00531C94"/>
    <w:rsid w:val="005321F7"/>
    <w:rsid w:val="00532650"/>
    <w:rsid w:val="00533245"/>
    <w:rsid w:val="005344F7"/>
    <w:rsid w:val="0053490B"/>
    <w:rsid w:val="00534CA1"/>
    <w:rsid w:val="005351A3"/>
    <w:rsid w:val="005361E0"/>
    <w:rsid w:val="00537436"/>
    <w:rsid w:val="00541A71"/>
    <w:rsid w:val="00541E33"/>
    <w:rsid w:val="00542182"/>
    <w:rsid w:val="00542DBC"/>
    <w:rsid w:val="005443EA"/>
    <w:rsid w:val="00544D26"/>
    <w:rsid w:val="00544E4B"/>
    <w:rsid w:val="00545236"/>
    <w:rsid w:val="00545B5E"/>
    <w:rsid w:val="00545CE3"/>
    <w:rsid w:val="00545F39"/>
    <w:rsid w:val="005463E8"/>
    <w:rsid w:val="00546843"/>
    <w:rsid w:val="00547154"/>
    <w:rsid w:val="00547471"/>
    <w:rsid w:val="00547DDB"/>
    <w:rsid w:val="00551693"/>
    <w:rsid w:val="005520AD"/>
    <w:rsid w:val="00552779"/>
    <w:rsid w:val="005527D7"/>
    <w:rsid w:val="00553847"/>
    <w:rsid w:val="00553B6D"/>
    <w:rsid w:val="00553E75"/>
    <w:rsid w:val="00554AEB"/>
    <w:rsid w:val="0055535E"/>
    <w:rsid w:val="00555ED6"/>
    <w:rsid w:val="00555F59"/>
    <w:rsid w:val="0055634A"/>
    <w:rsid w:val="00557609"/>
    <w:rsid w:val="00557A0D"/>
    <w:rsid w:val="00557E25"/>
    <w:rsid w:val="00557E49"/>
    <w:rsid w:val="005604EE"/>
    <w:rsid w:val="00560A6F"/>
    <w:rsid w:val="00563CCF"/>
    <w:rsid w:val="00563D6C"/>
    <w:rsid w:val="00567944"/>
    <w:rsid w:val="00570186"/>
    <w:rsid w:val="00570260"/>
    <w:rsid w:val="00570A1C"/>
    <w:rsid w:val="00572367"/>
    <w:rsid w:val="005735BB"/>
    <w:rsid w:val="00573BAB"/>
    <w:rsid w:val="00574EF5"/>
    <w:rsid w:val="00575AF4"/>
    <w:rsid w:val="00576CC1"/>
    <w:rsid w:val="00576D82"/>
    <w:rsid w:val="00576EE2"/>
    <w:rsid w:val="005779AA"/>
    <w:rsid w:val="00577A5C"/>
    <w:rsid w:val="005806C1"/>
    <w:rsid w:val="00580A93"/>
    <w:rsid w:val="00580E57"/>
    <w:rsid w:val="005811EC"/>
    <w:rsid w:val="00581C98"/>
    <w:rsid w:val="00581D19"/>
    <w:rsid w:val="0058211A"/>
    <w:rsid w:val="00582A2E"/>
    <w:rsid w:val="00582ED2"/>
    <w:rsid w:val="005834B4"/>
    <w:rsid w:val="005837CD"/>
    <w:rsid w:val="00583907"/>
    <w:rsid w:val="005848CA"/>
    <w:rsid w:val="00584ADB"/>
    <w:rsid w:val="00584B06"/>
    <w:rsid w:val="00584E92"/>
    <w:rsid w:val="00584F7B"/>
    <w:rsid w:val="00585713"/>
    <w:rsid w:val="00585E65"/>
    <w:rsid w:val="005860F8"/>
    <w:rsid w:val="00586E3B"/>
    <w:rsid w:val="00586EDF"/>
    <w:rsid w:val="00587A35"/>
    <w:rsid w:val="0059008F"/>
    <w:rsid w:val="0059137B"/>
    <w:rsid w:val="005914AC"/>
    <w:rsid w:val="005915D8"/>
    <w:rsid w:val="005919A1"/>
    <w:rsid w:val="005925C8"/>
    <w:rsid w:val="00592672"/>
    <w:rsid w:val="005942DF"/>
    <w:rsid w:val="0059509B"/>
    <w:rsid w:val="00595438"/>
    <w:rsid w:val="00595AAF"/>
    <w:rsid w:val="00596015"/>
    <w:rsid w:val="00596C12"/>
    <w:rsid w:val="00596D96"/>
    <w:rsid w:val="00596E16"/>
    <w:rsid w:val="00597185"/>
    <w:rsid w:val="005A0152"/>
    <w:rsid w:val="005A053F"/>
    <w:rsid w:val="005A17C1"/>
    <w:rsid w:val="005A194B"/>
    <w:rsid w:val="005A230F"/>
    <w:rsid w:val="005A2E63"/>
    <w:rsid w:val="005A3129"/>
    <w:rsid w:val="005A335C"/>
    <w:rsid w:val="005A3B3D"/>
    <w:rsid w:val="005A3F33"/>
    <w:rsid w:val="005A4428"/>
    <w:rsid w:val="005A57BF"/>
    <w:rsid w:val="005A65F9"/>
    <w:rsid w:val="005A6A34"/>
    <w:rsid w:val="005A6F8F"/>
    <w:rsid w:val="005A7261"/>
    <w:rsid w:val="005A74C8"/>
    <w:rsid w:val="005A7E5E"/>
    <w:rsid w:val="005B014E"/>
    <w:rsid w:val="005B049D"/>
    <w:rsid w:val="005B0683"/>
    <w:rsid w:val="005B072A"/>
    <w:rsid w:val="005B0F37"/>
    <w:rsid w:val="005B2B04"/>
    <w:rsid w:val="005B3737"/>
    <w:rsid w:val="005B4986"/>
    <w:rsid w:val="005B7326"/>
    <w:rsid w:val="005B767D"/>
    <w:rsid w:val="005B7C53"/>
    <w:rsid w:val="005C0EFF"/>
    <w:rsid w:val="005C1204"/>
    <w:rsid w:val="005C25BE"/>
    <w:rsid w:val="005C30BA"/>
    <w:rsid w:val="005C3A07"/>
    <w:rsid w:val="005C4035"/>
    <w:rsid w:val="005C4580"/>
    <w:rsid w:val="005C47E4"/>
    <w:rsid w:val="005C57FD"/>
    <w:rsid w:val="005C5EC5"/>
    <w:rsid w:val="005C5FBC"/>
    <w:rsid w:val="005C61A9"/>
    <w:rsid w:val="005C683F"/>
    <w:rsid w:val="005C721C"/>
    <w:rsid w:val="005C7231"/>
    <w:rsid w:val="005C73FA"/>
    <w:rsid w:val="005C7895"/>
    <w:rsid w:val="005C7A0F"/>
    <w:rsid w:val="005C7F79"/>
    <w:rsid w:val="005D00BA"/>
    <w:rsid w:val="005D0833"/>
    <w:rsid w:val="005D0E0A"/>
    <w:rsid w:val="005D1726"/>
    <w:rsid w:val="005D1CEB"/>
    <w:rsid w:val="005D25FB"/>
    <w:rsid w:val="005D2B13"/>
    <w:rsid w:val="005D3188"/>
    <w:rsid w:val="005D3905"/>
    <w:rsid w:val="005D484E"/>
    <w:rsid w:val="005D5425"/>
    <w:rsid w:val="005D5EF5"/>
    <w:rsid w:val="005D6D0F"/>
    <w:rsid w:val="005E0059"/>
    <w:rsid w:val="005E09C4"/>
    <w:rsid w:val="005E114A"/>
    <w:rsid w:val="005E1998"/>
    <w:rsid w:val="005E1F90"/>
    <w:rsid w:val="005E333D"/>
    <w:rsid w:val="005E392B"/>
    <w:rsid w:val="005E3D8A"/>
    <w:rsid w:val="005E42F5"/>
    <w:rsid w:val="005E4F82"/>
    <w:rsid w:val="005E7789"/>
    <w:rsid w:val="005F1518"/>
    <w:rsid w:val="005F1953"/>
    <w:rsid w:val="005F1A67"/>
    <w:rsid w:val="005F1A90"/>
    <w:rsid w:val="005F1B26"/>
    <w:rsid w:val="005F1C75"/>
    <w:rsid w:val="005F227F"/>
    <w:rsid w:val="005F271F"/>
    <w:rsid w:val="005F27C0"/>
    <w:rsid w:val="005F29F5"/>
    <w:rsid w:val="005F5015"/>
    <w:rsid w:val="005F50C5"/>
    <w:rsid w:val="005F5FB6"/>
    <w:rsid w:val="005F6049"/>
    <w:rsid w:val="005F640F"/>
    <w:rsid w:val="005F6441"/>
    <w:rsid w:val="005F68C6"/>
    <w:rsid w:val="0060075D"/>
    <w:rsid w:val="0060133C"/>
    <w:rsid w:val="00602688"/>
    <w:rsid w:val="00602A03"/>
    <w:rsid w:val="00602F71"/>
    <w:rsid w:val="00603286"/>
    <w:rsid w:val="006034D4"/>
    <w:rsid w:val="00603831"/>
    <w:rsid w:val="00603F45"/>
    <w:rsid w:val="0060469A"/>
    <w:rsid w:val="006053A3"/>
    <w:rsid w:val="00605508"/>
    <w:rsid w:val="006057AD"/>
    <w:rsid w:val="00607F58"/>
    <w:rsid w:val="00610187"/>
    <w:rsid w:val="00610D54"/>
    <w:rsid w:val="0061155A"/>
    <w:rsid w:val="00611A14"/>
    <w:rsid w:val="00611DF4"/>
    <w:rsid w:val="00612054"/>
    <w:rsid w:val="00612624"/>
    <w:rsid w:val="00612684"/>
    <w:rsid w:val="00612E54"/>
    <w:rsid w:val="00613006"/>
    <w:rsid w:val="00613841"/>
    <w:rsid w:val="00613B38"/>
    <w:rsid w:val="0061422E"/>
    <w:rsid w:val="0061428B"/>
    <w:rsid w:val="00614A0D"/>
    <w:rsid w:val="0061586C"/>
    <w:rsid w:val="006168B5"/>
    <w:rsid w:val="00617B8E"/>
    <w:rsid w:val="006212C3"/>
    <w:rsid w:val="00622BCA"/>
    <w:rsid w:val="00622D62"/>
    <w:rsid w:val="006235B4"/>
    <w:rsid w:val="006250C6"/>
    <w:rsid w:val="0062517C"/>
    <w:rsid w:val="00625504"/>
    <w:rsid w:val="00626E82"/>
    <w:rsid w:val="006273FE"/>
    <w:rsid w:val="006301FF"/>
    <w:rsid w:val="00630325"/>
    <w:rsid w:val="00630951"/>
    <w:rsid w:val="006316F1"/>
    <w:rsid w:val="00631C42"/>
    <w:rsid w:val="00632EA2"/>
    <w:rsid w:val="00633678"/>
    <w:rsid w:val="0063455E"/>
    <w:rsid w:val="00634FC2"/>
    <w:rsid w:val="006353FA"/>
    <w:rsid w:val="0063547C"/>
    <w:rsid w:val="00635C87"/>
    <w:rsid w:val="00637026"/>
    <w:rsid w:val="006409CE"/>
    <w:rsid w:val="00641531"/>
    <w:rsid w:val="006428EE"/>
    <w:rsid w:val="006439BA"/>
    <w:rsid w:val="00643B53"/>
    <w:rsid w:val="00645053"/>
    <w:rsid w:val="00645AEE"/>
    <w:rsid w:val="00646C01"/>
    <w:rsid w:val="006473FA"/>
    <w:rsid w:val="00647410"/>
    <w:rsid w:val="00650B0D"/>
    <w:rsid w:val="00652229"/>
    <w:rsid w:val="006523B2"/>
    <w:rsid w:val="00654207"/>
    <w:rsid w:val="00656E81"/>
    <w:rsid w:val="00657B4C"/>
    <w:rsid w:val="00657E55"/>
    <w:rsid w:val="00660075"/>
    <w:rsid w:val="00660326"/>
    <w:rsid w:val="00660CAE"/>
    <w:rsid w:val="006611F1"/>
    <w:rsid w:val="006621D2"/>
    <w:rsid w:val="00662CEA"/>
    <w:rsid w:val="006649EF"/>
    <w:rsid w:val="00664CE7"/>
    <w:rsid w:val="00665129"/>
    <w:rsid w:val="00665134"/>
    <w:rsid w:val="006652AC"/>
    <w:rsid w:val="0066549D"/>
    <w:rsid w:val="006663E3"/>
    <w:rsid w:val="0066786E"/>
    <w:rsid w:val="00667970"/>
    <w:rsid w:val="0067114D"/>
    <w:rsid w:val="00672189"/>
    <w:rsid w:val="0067299C"/>
    <w:rsid w:val="0067312B"/>
    <w:rsid w:val="0067313A"/>
    <w:rsid w:val="00673354"/>
    <w:rsid w:val="00673664"/>
    <w:rsid w:val="00675E67"/>
    <w:rsid w:val="00675FC8"/>
    <w:rsid w:val="0067642A"/>
    <w:rsid w:val="00676518"/>
    <w:rsid w:val="00676796"/>
    <w:rsid w:val="00677664"/>
    <w:rsid w:val="00677875"/>
    <w:rsid w:val="00677FC5"/>
    <w:rsid w:val="00680AA5"/>
    <w:rsid w:val="00680E3C"/>
    <w:rsid w:val="00680ECE"/>
    <w:rsid w:val="00680F42"/>
    <w:rsid w:val="00682289"/>
    <w:rsid w:val="00682E4B"/>
    <w:rsid w:val="00685598"/>
    <w:rsid w:val="00686EBE"/>
    <w:rsid w:val="006875B2"/>
    <w:rsid w:val="006877FB"/>
    <w:rsid w:val="00687F3B"/>
    <w:rsid w:val="0069199B"/>
    <w:rsid w:val="0069223A"/>
    <w:rsid w:val="006924CF"/>
    <w:rsid w:val="00696073"/>
    <w:rsid w:val="006973A3"/>
    <w:rsid w:val="006979EB"/>
    <w:rsid w:val="006A1B50"/>
    <w:rsid w:val="006A2D5E"/>
    <w:rsid w:val="006A32D4"/>
    <w:rsid w:val="006A3640"/>
    <w:rsid w:val="006A3ECE"/>
    <w:rsid w:val="006A419A"/>
    <w:rsid w:val="006A45F1"/>
    <w:rsid w:val="006A4C75"/>
    <w:rsid w:val="006A4D34"/>
    <w:rsid w:val="006A576C"/>
    <w:rsid w:val="006A77AB"/>
    <w:rsid w:val="006A7BD3"/>
    <w:rsid w:val="006A7BF9"/>
    <w:rsid w:val="006B1C7B"/>
    <w:rsid w:val="006B1C86"/>
    <w:rsid w:val="006B22F5"/>
    <w:rsid w:val="006B32E7"/>
    <w:rsid w:val="006B4828"/>
    <w:rsid w:val="006B54C5"/>
    <w:rsid w:val="006B6364"/>
    <w:rsid w:val="006C04AB"/>
    <w:rsid w:val="006C1576"/>
    <w:rsid w:val="006C2357"/>
    <w:rsid w:val="006C2CE8"/>
    <w:rsid w:val="006C4189"/>
    <w:rsid w:val="006C5B12"/>
    <w:rsid w:val="006C5BB6"/>
    <w:rsid w:val="006C60DA"/>
    <w:rsid w:val="006C6919"/>
    <w:rsid w:val="006C6D49"/>
    <w:rsid w:val="006D0269"/>
    <w:rsid w:val="006D202D"/>
    <w:rsid w:val="006D262D"/>
    <w:rsid w:val="006D2876"/>
    <w:rsid w:val="006D2C0B"/>
    <w:rsid w:val="006D2D54"/>
    <w:rsid w:val="006D3467"/>
    <w:rsid w:val="006D36C4"/>
    <w:rsid w:val="006D3703"/>
    <w:rsid w:val="006D42C5"/>
    <w:rsid w:val="006D4FA8"/>
    <w:rsid w:val="006D58CD"/>
    <w:rsid w:val="006D5AC6"/>
    <w:rsid w:val="006D5C10"/>
    <w:rsid w:val="006D5FC7"/>
    <w:rsid w:val="006D6CD3"/>
    <w:rsid w:val="006E0CDE"/>
    <w:rsid w:val="006E1345"/>
    <w:rsid w:val="006E2051"/>
    <w:rsid w:val="006E22A1"/>
    <w:rsid w:val="006E4294"/>
    <w:rsid w:val="006E4483"/>
    <w:rsid w:val="006E5CBF"/>
    <w:rsid w:val="006E6C28"/>
    <w:rsid w:val="006F0270"/>
    <w:rsid w:val="006F0C5C"/>
    <w:rsid w:val="006F0D33"/>
    <w:rsid w:val="006F2ED6"/>
    <w:rsid w:val="006F35CE"/>
    <w:rsid w:val="006F3EFF"/>
    <w:rsid w:val="006F4B7C"/>
    <w:rsid w:val="006F4FD3"/>
    <w:rsid w:val="006F50DF"/>
    <w:rsid w:val="006F5212"/>
    <w:rsid w:val="006F554A"/>
    <w:rsid w:val="006F60B5"/>
    <w:rsid w:val="006F690B"/>
    <w:rsid w:val="006F6B2B"/>
    <w:rsid w:val="006F6B8A"/>
    <w:rsid w:val="006F7651"/>
    <w:rsid w:val="006F7A65"/>
    <w:rsid w:val="00700085"/>
    <w:rsid w:val="00700538"/>
    <w:rsid w:val="007012E0"/>
    <w:rsid w:val="007018CA"/>
    <w:rsid w:val="00701DCA"/>
    <w:rsid w:val="00702374"/>
    <w:rsid w:val="00702B35"/>
    <w:rsid w:val="007040DA"/>
    <w:rsid w:val="00704201"/>
    <w:rsid w:val="007047C8"/>
    <w:rsid w:val="00704F96"/>
    <w:rsid w:val="007105D8"/>
    <w:rsid w:val="007121EB"/>
    <w:rsid w:val="00712390"/>
    <w:rsid w:val="007124CD"/>
    <w:rsid w:val="007125EF"/>
    <w:rsid w:val="007130D1"/>
    <w:rsid w:val="007133E3"/>
    <w:rsid w:val="007143D2"/>
    <w:rsid w:val="00714DBD"/>
    <w:rsid w:val="007161F0"/>
    <w:rsid w:val="00716644"/>
    <w:rsid w:val="007170B6"/>
    <w:rsid w:val="007170F6"/>
    <w:rsid w:val="00717233"/>
    <w:rsid w:val="007176E9"/>
    <w:rsid w:val="00717C0C"/>
    <w:rsid w:val="00717FA2"/>
    <w:rsid w:val="00720224"/>
    <w:rsid w:val="007205A8"/>
    <w:rsid w:val="00720D84"/>
    <w:rsid w:val="007228EA"/>
    <w:rsid w:val="00722B64"/>
    <w:rsid w:val="00722E1E"/>
    <w:rsid w:val="00723895"/>
    <w:rsid w:val="0072447F"/>
    <w:rsid w:val="0072462B"/>
    <w:rsid w:val="00724BDA"/>
    <w:rsid w:val="0072541F"/>
    <w:rsid w:val="007254A9"/>
    <w:rsid w:val="00725DB8"/>
    <w:rsid w:val="00726F2B"/>
    <w:rsid w:val="00727A5F"/>
    <w:rsid w:val="00727D71"/>
    <w:rsid w:val="007308E2"/>
    <w:rsid w:val="00730D18"/>
    <w:rsid w:val="00735109"/>
    <w:rsid w:val="00735402"/>
    <w:rsid w:val="007375D1"/>
    <w:rsid w:val="00737A69"/>
    <w:rsid w:val="00740810"/>
    <w:rsid w:val="00740B3B"/>
    <w:rsid w:val="00741450"/>
    <w:rsid w:val="007416AF"/>
    <w:rsid w:val="00742A27"/>
    <w:rsid w:val="00743338"/>
    <w:rsid w:val="0074626F"/>
    <w:rsid w:val="0074781E"/>
    <w:rsid w:val="00750819"/>
    <w:rsid w:val="00751450"/>
    <w:rsid w:val="00754462"/>
    <w:rsid w:val="00754EB7"/>
    <w:rsid w:val="00755254"/>
    <w:rsid w:val="0075643B"/>
    <w:rsid w:val="00757092"/>
    <w:rsid w:val="0075775B"/>
    <w:rsid w:val="00757CD9"/>
    <w:rsid w:val="00757E01"/>
    <w:rsid w:val="00761560"/>
    <w:rsid w:val="007626C7"/>
    <w:rsid w:val="007627AE"/>
    <w:rsid w:val="007627DA"/>
    <w:rsid w:val="00763493"/>
    <w:rsid w:val="00764CA3"/>
    <w:rsid w:val="00764FCF"/>
    <w:rsid w:val="0076503D"/>
    <w:rsid w:val="00770191"/>
    <w:rsid w:val="007708E2"/>
    <w:rsid w:val="00770C78"/>
    <w:rsid w:val="007716E6"/>
    <w:rsid w:val="00771E45"/>
    <w:rsid w:val="00771E7F"/>
    <w:rsid w:val="00772521"/>
    <w:rsid w:val="0077302F"/>
    <w:rsid w:val="007734AA"/>
    <w:rsid w:val="00773781"/>
    <w:rsid w:val="007739B7"/>
    <w:rsid w:val="00773F72"/>
    <w:rsid w:val="007740CC"/>
    <w:rsid w:val="00775A51"/>
    <w:rsid w:val="0077605B"/>
    <w:rsid w:val="00776B21"/>
    <w:rsid w:val="00776C46"/>
    <w:rsid w:val="00776DE0"/>
    <w:rsid w:val="007779F9"/>
    <w:rsid w:val="00780FBA"/>
    <w:rsid w:val="007822DA"/>
    <w:rsid w:val="00782AAD"/>
    <w:rsid w:val="00782FD8"/>
    <w:rsid w:val="007831D6"/>
    <w:rsid w:val="007840E9"/>
    <w:rsid w:val="00785A0A"/>
    <w:rsid w:val="00787407"/>
    <w:rsid w:val="00787599"/>
    <w:rsid w:val="00787922"/>
    <w:rsid w:val="00787E57"/>
    <w:rsid w:val="00791529"/>
    <w:rsid w:val="007922BC"/>
    <w:rsid w:val="00794050"/>
    <w:rsid w:val="007948E0"/>
    <w:rsid w:val="007949FD"/>
    <w:rsid w:val="00794C38"/>
    <w:rsid w:val="00795698"/>
    <w:rsid w:val="007956D6"/>
    <w:rsid w:val="00795A2D"/>
    <w:rsid w:val="00796530"/>
    <w:rsid w:val="00797091"/>
    <w:rsid w:val="00797FF6"/>
    <w:rsid w:val="007A0939"/>
    <w:rsid w:val="007A0F95"/>
    <w:rsid w:val="007A2BD9"/>
    <w:rsid w:val="007A466A"/>
    <w:rsid w:val="007A594E"/>
    <w:rsid w:val="007A6B87"/>
    <w:rsid w:val="007A6D8C"/>
    <w:rsid w:val="007A71A1"/>
    <w:rsid w:val="007A7541"/>
    <w:rsid w:val="007A7EC6"/>
    <w:rsid w:val="007B0997"/>
    <w:rsid w:val="007B0D9D"/>
    <w:rsid w:val="007B0F70"/>
    <w:rsid w:val="007B1DCE"/>
    <w:rsid w:val="007B27AF"/>
    <w:rsid w:val="007B2D77"/>
    <w:rsid w:val="007B313B"/>
    <w:rsid w:val="007B395D"/>
    <w:rsid w:val="007B3DF9"/>
    <w:rsid w:val="007B4123"/>
    <w:rsid w:val="007B42A0"/>
    <w:rsid w:val="007B4E03"/>
    <w:rsid w:val="007B5744"/>
    <w:rsid w:val="007B634E"/>
    <w:rsid w:val="007B6A23"/>
    <w:rsid w:val="007B6B89"/>
    <w:rsid w:val="007C0830"/>
    <w:rsid w:val="007C0ED8"/>
    <w:rsid w:val="007C19FE"/>
    <w:rsid w:val="007C2468"/>
    <w:rsid w:val="007C35DF"/>
    <w:rsid w:val="007C395F"/>
    <w:rsid w:val="007C5029"/>
    <w:rsid w:val="007C5438"/>
    <w:rsid w:val="007C7E21"/>
    <w:rsid w:val="007C7E74"/>
    <w:rsid w:val="007D1854"/>
    <w:rsid w:val="007D2105"/>
    <w:rsid w:val="007D30A8"/>
    <w:rsid w:val="007D30CB"/>
    <w:rsid w:val="007D34ED"/>
    <w:rsid w:val="007D351D"/>
    <w:rsid w:val="007D4305"/>
    <w:rsid w:val="007D4C01"/>
    <w:rsid w:val="007D693E"/>
    <w:rsid w:val="007E0DF0"/>
    <w:rsid w:val="007E17E0"/>
    <w:rsid w:val="007E20B9"/>
    <w:rsid w:val="007E27C8"/>
    <w:rsid w:val="007E2FBE"/>
    <w:rsid w:val="007E3D84"/>
    <w:rsid w:val="007E54B0"/>
    <w:rsid w:val="007E5E40"/>
    <w:rsid w:val="007E62F2"/>
    <w:rsid w:val="007E647F"/>
    <w:rsid w:val="007E70BF"/>
    <w:rsid w:val="007E7A43"/>
    <w:rsid w:val="007F0069"/>
    <w:rsid w:val="007F1451"/>
    <w:rsid w:val="007F22C5"/>
    <w:rsid w:val="007F4AD4"/>
    <w:rsid w:val="007F59B7"/>
    <w:rsid w:val="007F693E"/>
    <w:rsid w:val="00800CFC"/>
    <w:rsid w:val="00801E2D"/>
    <w:rsid w:val="00802827"/>
    <w:rsid w:val="008029B0"/>
    <w:rsid w:val="008029C9"/>
    <w:rsid w:val="00803075"/>
    <w:rsid w:val="0080351A"/>
    <w:rsid w:val="008039C6"/>
    <w:rsid w:val="008050DD"/>
    <w:rsid w:val="00805D1D"/>
    <w:rsid w:val="008062BF"/>
    <w:rsid w:val="00807541"/>
    <w:rsid w:val="008115C6"/>
    <w:rsid w:val="00811BC8"/>
    <w:rsid w:val="00811FD7"/>
    <w:rsid w:val="00813EA6"/>
    <w:rsid w:val="00813EF3"/>
    <w:rsid w:val="00814208"/>
    <w:rsid w:val="00814D9F"/>
    <w:rsid w:val="00816BC2"/>
    <w:rsid w:val="00816CF3"/>
    <w:rsid w:val="00816DC8"/>
    <w:rsid w:val="00817036"/>
    <w:rsid w:val="00817472"/>
    <w:rsid w:val="00817C9B"/>
    <w:rsid w:val="00817E49"/>
    <w:rsid w:val="0082001F"/>
    <w:rsid w:val="00821450"/>
    <w:rsid w:val="0082215B"/>
    <w:rsid w:val="00822A53"/>
    <w:rsid w:val="00822B48"/>
    <w:rsid w:val="00823633"/>
    <w:rsid w:val="008238F4"/>
    <w:rsid w:val="008243F5"/>
    <w:rsid w:val="00824B83"/>
    <w:rsid w:val="00825BFF"/>
    <w:rsid w:val="00825E1E"/>
    <w:rsid w:val="00825F95"/>
    <w:rsid w:val="00827E18"/>
    <w:rsid w:val="00830C70"/>
    <w:rsid w:val="00831690"/>
    <w:rsid w:val="00832BF5"/>
    <w:rsid w:val="0083379D"/>
    <w:rsid w:val="00833E97"/>
    <w:rsid w:val="008360DD"/>
    <w:rsid w:val="00837005"/>
    <w:rsid w:val="00837FCE"/>
    <w:rsid w:val="00840841"/>
    <w:rsid w:val="008420E6"/>
    <w:rsid w:val="00843D87"/>
    <w:rsid w:val="008445EC"/>
    <w:rsid w:val="008447FB"/>
    <w:rsid w:val="00844A23"/>
    <w:rsid w:val="00846133"/>
    <w:rsid w:val="00847545"/>
    <w:rsid w:val="00850325"/>
    <w:rsid w:val="008513CE"/>
    <w:rsid w:val="0085149A"/>
    <w:rsid w:val="00851BCB"/>
    <w:rsid w:val="008552D4"/>
    <w:rsid w:val="0085625E"/>
    <w:rsid w:val="0085695C"/>
    <w:rsid w:val="00857066"/>
    <w:rsid w:val="0086010B"/>
    <w:rsid w:val="00860D6E"/>
    <w:rsid w:val="00860DA9"/>
    <w:rsid w:val="00862109"/>
    <w:rsid w:val="0086212E"/>
    <w:rsid w:val="00862156"/>
    <w:rsid w:val="0086249A"/>
    <w:rsid w:val="00862C87"/>
    <w:rsid w:val="00862D0C"/>
    <w:rsid w:val="00865E29"/>
    <w:rsid w:val="008663DF"/>
    <w:rsid w:val="00866F75"/>
    <w:rsid w:val="0086766D"/>
    <w:rsid w:val="00867BA3"/>
    <w:rsid w:val="008706B4"/>
    <w:rsid w:val="00870C72"/>
    <w:rsid w:val="00870F7E"/>
    <w:rsid w:val="0087241A"/>
    <w:rsid w:val="00872675"/>
    <w:rsid w:val="008734FC"/>
    <w:rsid w:val="008743BB"/>
    <w:rsid w:val="00874891"/>
    <w:rsid w:val="008753D9"/>
    <w:rsid w:val="00875720"/>
    <w:rsid w:val="00875AA2"/>
    <w:rsid w:val="0087673B"/>
    <w:rsid w:val="008770A4"/>
    <w:rsid w:val="0087747A"/>
    <w:rsid w:val="0087748D"/>
    <w:rsid w:val="00877B61"/>
    <w:rsid w:val="008815D1"/>
    <w:rsid w:val="00882753"/>
    <w:rsid w:val="0088279E"/>
    <w:rsid w:val="00882BF0"/>
    <w:rsid w:val="0088406B"/>
    <w:rsid w:val="0088445A"/>
    <w:rsid w:val="00885540"/>
    <w:rsid w:val="00887A53"/>
    <w:rsid w:val="008903A3"/>
    <w:rsid w:val="008907CF"/>
    <w:rsid w:val="008919B1"/>
    <w:rsid w:val="00891D64"/>
    <w:rsid w:val="00891EE1"/>
    <w:rsid w:val="00891EF5"/>
    <w:rsid w:val="0089244F"/>
    <w:rsid w:val="008939D9"/>
    <w:rsid w:val="008956A1"/>
    <w:rsid w:val="00895880"/>
    <w:rsid w:val="00895A01"/>
    <w:rsid w:val="00896A02"/>
    <w:rsid w:val="00896A5E"/>
    <w:rsid w:val="008970B0"/>
    <w:rsid w:val="00897320"/>
    <w:rsid w:val="008A0739"/>
    <w:rsid w:val="008A073B"/>
    <w:rsid w:val="008A125A"/>
    <w:rsid w:val="008A159C"/>
    <w:rsid w:val="008A1659"/>
    <w:rsid w:val="008A2E15"/>
    <w:rsid w:val="008A31C0"/>
    <w:rsid w:val="008A3307"/>
    <w:rsid w:val="008A477E"/>
    <w:rsid w:val="008A4A9E"/>
    <w:rsid w:val="008A607E"/>
    <w:rsid w:val="008A6905"/>
    <w:rsid w:val="008A7A4A"/>
    <w:rsid w:val="008B0E88"/>
    <w:rsid w:val="008B157B"/>
    <w:rsid w:val="008B19D1"/>
    <w:rsid w:val="008B2075"/>
    <w:rsid w:val="008B2955"/>
    <w:rsid w:val="008B29E9"/>
    <w:rsid w:val="008B2B11"/>
    <w:rsid w:val="008B409B"/>
    <w:rsid w:val="008B4674"/>
    <w:rsid w:val="008B490E"/>
    <w:rsid w:val="008B642A"/>
    <w:rsid w:val="008B6ED8"/>
    <w:rsid w:val="008C0007"/>
    <w:rsid w:val="008C0568"/>
    <w:rsid w:val="008C0575"/>
    <w:rsid w:val="008C0D46"/>
    <w:rsid w:val="008C1586"/>
    <w:rsid w:val="008C1FA5"/>
    <w:rsid w:val="008C2993"/>
    <w:rsid w:val="008C3C01"/>
    <w:rsid w:val="008C3C97"/>
    <w:rsid w:val="008C4E85"/>
    <w:rsid w:val="008C5983"/>
    <w:rsid w:val="008C5F6F"/>
    <w:rsid w:val="008C607C"/>
    <w:rsid w:val="008C6131"/>
    <w:rsid w:val="008D034A"/>
    <w:rsid w:val="008D0641"/>
    <w:rsid w:val="008D0658"/>
    <w:rsid w:val="008D0FD5"/>
    <w:rsid w:val="008D2194"/>
    <w:rsid w:val="008D287F"/>
    <w:rsid w:val="008D3EF3"/>
    <w:rsid w:val="008D5328"/>
    <w:rsid w:val="008D53FD"/>
    <w:rsid w:val="008D5891"/>
    <w:rsid w:val="008D602F"/>
    <w:rsid w:val="008D6A50"/>
    <w:rsid w:val="008D6FBF"/>
    <w:rsid w:val="008D7161"/>
    <w:rsid w:val="008E2041"/>
    <w:rsid w:val="008E2A30"/>
    <w:rsid w:val="008E3943"/>
    <w:rsid w:val="008E4178"/>
    <w:rsid w:val="008E44DE"/>
    <w:rsid w:val="008E4E0B"/>
    <w:rsid w:val="008E4ED9"/>
    <w:rsid w:val="008E5A01"/>
    <w:rsid w:val="008E6205"/>
    <w:rsid w:val="008E659E"/>
    <w:rsid w:val="008E6D7A"/>
    <w:rsid w:val="008F07D3"/>
    <w:rsid w:val="008F0889"/>
    <w:rsid w:val="008F0A92"/>
    <w:rsid w:val="008F0B1B"/>
    <w:rsid w:val="008F1A25"/>
    <w:rsid w:val="008F2397"/>
    <w:rsid w:val="008F3206"/>
    <w:rsid w:val="008F497A"/>
    <w:rsid w:val="008F4C7B"/>
    <w:rsid w:val="008F56AD"/>
    <w:rsid w:val="008F57C0"/>
    <w:rsid w:val="008F7928"/>
    <w:rsid w:val="008F7B50"/>
    <w:rsid w:val="008F7ED9"/>
    <w:rsid w:val="00900048"/>
    <w:rsid w:val="00900332"/>
    <w:rsid w:val="00900840"/>
    <w:rsid w:val="00900F04"/>
    <w:rsid w:val="00901720"/>
    <w:rsid w:val="0090222E"/>
    <w:rsid w:val="00902BE5"/>
    <w:rsid w:val="00902D0C"/>
    <w:rsid w:val="009040A4"/>
    <w:rsid w:val="009054C9"/>
    <w:rsid w:val="009055E8"/>
    <w:rsid w:val="00905C7D"/>
    <w:rsid w:val="00905F95"/>
    <w:rsid w:val="00907FC5"/>
    <w:rsid w:val="009107E9"/>
    <w:rsid w:val="0091118A"/>
    <w:rsid w:val="009115F2"/>
    <w:rsid w:val="0091235A"/>
    <w:rsid w:val="009126D7"/>
    <w:rsid w:val="0091280F"/>
    <w:rsid w:val="009132CB"/>
    <w:rsid w:val="0091331F"/>
    <w:rsid w:val="0091441B"/>
    <w:rsid w:val="009159FA"/>
    <w:rsid w:val="009166D0"/>
    <w:rsid w:val="009175B2"/>
    <w:rsid w:val="00917BC6"/>
    <w:rsid w:val="00920E44"/>
    <w:rsid w:val="00921157"/>
    <w:rsid w:val="00921822"/>
    <w:rsid w:val="00921AED"/>
    <w:rsid w:val="00922118"/>
    <w:rsid w:val="0092482E"/>
    <w:rsid w:val="00926008"/>
    <w:rsid w:val="00926243"/>
    <w:rsid w:val="00926CED"/>
    <w:rsid w:val="009303F0"/>
    <w:rsid w:val="00930F84"/>
    <w:rsid w:val="00931FF2"/>
    <w:rsid w:val="009326B8"/>
    <w:rsid w:val="00932F2A"/>
    <w:rsid w:val="00934130"/>
    <w:rsid w:val="00934B1D"/>
    <w:rsid w:val="00934C2C"/>
    <w:rsid w:val="00935A3E"/>
    <w:rsid w:val="009366EE"/>
    <w:rsid w:val="009403E1"/>
    <w:rsid w:val="00940A4E"/>
    <w:rsid w:val="009417AE"/>
    <w:rsid w:val="00941F61"/>
    <w:rsid w:val="009429A8"/>
    <w:rsid w:val="00943A65"/>
    <w:rsid w:val="00943AC4"/>
    <w:rsid w:val="009447B8"/>
    <w:rsid w:val="00944AAC"/>
    <w:rsid w:val="00944E76"/>
    <w:rsid w:val="009455CD"/>
    <w:rsid w:val="00945858"/>
    <w:rsid w:val="00945942"/>
    <w:rsid w:val="00946101"/>
    <w:rsid w:val="00947207"/>
    <w:rsid w:val="009477D0"/>
    <w:rsid w:val="00950012"/>
    <w:rsid w:val="009511C0"/>
    <w:rsid w:val="00951C23"/>
    <w:rsid w:val="00952EA2"/>
    <w:rsid w:val="0095334E"/>
    <w:rsid w:val="009533DA"/>
    <w:rsid w:val="00954F85"/>
    <w:rsid w:val="009559BF"/>
    <w:rsid w:val="00955BD1"/>
    <w:rsid w:val="00955C99"/>
    <w:rsid w:val="00956B26"/>
    <w:rsid w:val="00956B80"/>
    <w:rsid w:val="00956FC9"/>
    <w:rsid w:val="009602F0"/>
    <w:rsid w:val="00961BF0"/>
    <w:rsid w:val="00961E05"/>
    <w:rsid w:val="009623A5"/>
    <w:rsid w:val="00962750"/>
    <w:rsid w:val="009629E0"/>
    <w:rsid w:val="00963A31"/>
    <w:rsid w:val="00963B48"/>
    <w:rsid w:val="00963D4B"/>
    <w:rsid w:val="009641A3"/>
    <w:rsid w:val="00965953"/>
    <w:rsid w:val="009664E0"/>
    <w:rsid w:val="00966D9A"/>
    <w:rsid w:val="00970F49"/>
    <w:rsid w:val="009713BB"/>
    <w:rsid w:val="00973101"/>
    <w:rsid w:val="009738E4"/>
    <w:rsid w:val="00973F9A"/>
    <w:rsid w:val="009742E5"/>
    <w:rsid w:val="0097489B"/>
    <w:rsid w:val="00974D8A"/>
    <w:rsid w:val="00974F3C"/>
    <w:rsid w:val="009754FE"/>
    <w:rsid w:val="0097675E"/>
    <w:rsid w:val="00977130"/>
    <w:rsid w:val="009775C4"/>
    <w:rsid w:val="00980B19"/>
    <w:rsid w:val="0098117A"/>
    <w:rsid w:val="00983617"/>
    <w:rsid w:val="00984FD2"/>
    <w:rsid w:val="0098643C"/>
    <w:rsid w:val="00986FD5"/>
    <w:rsid w:val="00991231"/>
    <w:rsid w:val="009922D4"/>
    <w:rsid w:val="009924C6"/>
    <w:rsid w:val="00992D5C"/>
    <w:rsid w:val="00993934"/>
    <w:rsid w:val="0099518A"/>
    <w:rsid w:val="00996A5B"/>
    <w:rsid w:val="00996ADC"/>
    <w:rsid w:val="00996D25"/>
    <w:rsid w:val="00997A75"/>
    <w:rsid w:val="00997DA1"/>
    <w:rsid w:val="009A0833"/>
    <w:rsid w:val="009A1490"/>
    <w:rsid w:val="009A1A3C"/>
    <w:rsid w:val="009A3A53"/>
    <w:rsid w:val="009A5499"/>
    <w:rsid w:val="009A5BC9"/>
    <w:rsid w:val="009A7D59"/>
    <w:rsid w:val="009B0401"/>
    <w:rsid w:val="009B075E"/>
    <w:rsid w:val="009B093A"/>
    <w:rsid w:val="009B0F93"/>
    <w:rsid w:val="009B1258"/>
    <w:rsid w:val="009B19D9"/>
    <w:rsid w:val="009B3104"/>
    <w:rsid w:val="009B313D"/>
    <w:rsid w:val="009B4A86"/>
    <w:rsid w:val="009B5A6A"/>
    <w:rsid w:val="009B6738"/>
    <w:rsid w:val="009B6805"/>
    <w:rsid w:val="009B7777"/>
    <w:rsid w:val="009C00CD"/>
    <w:rsid w:val="009C037B"/>
    <w:rsid w:val="009C16C7"/>
    <w:rsid w:val="009C1AAF"/>
    <w:rsid w:val="009C24F5"/>
    <w:rsid w:val="009C31ED"/>
    <w:rsid w:val="009C455E"/>
    <w:rsid w:val="009C530C"/>
    <w:rsid w:val="009C58D1"/>
    <w:rsid w:val="009C65E8"/>
    <w:rsid w:val="009C707B"/>
    <w:rsid w:val="009C7BC2"/>
    <w:rsid w:val="009D062F"/>
    <w:rsid w:val="009D0941"/>
    <w:rsid w:val="009D0BC9"/>
    <w:rsid w:val="009D0C0B"/>
    <w:rsid w:val="009D190D"/>
    <w:rsid w:val="009D4410"/>
    <w:rsid w:val="009D6797"/>
    <w:rsid w:val="009D6BF4"/>
    <w:rsid w:val="009D7665"/>
    <w:rsid w:val="009D76A4"/>
    <w:rsid w:val="009D78A6"/>
    <w:rsid w:val="009D7A92"/>
    <w:rsid w:val="009E0FD6"/>
    <w:rsid w:val="009E16CF"/>
    <w:rsid w:val="009E2603"/>
    <w:rsid w:val="009E312A"/>
    <w:rsid w:val="009E6F46"/>
    <w:rsid w:val="009E71C8"/>
    <w:rsid w:val="009E7660"/>
    <w:rsid w:val="009E797B"/>
    <w:rsid w:val="009F01A4"/>
    <w:rsid w:val="009F08ED"/>
    <w:rsid w:val="009F129A"/>
    <w:rsid w:val="009F22FA"/>
    <w:rsid w:val="009F2A75"/>
    <w:rsid w:val="009F2DDB"/>
    <w:rsid w:val="009F3677"/>
    <w:rsid w:val="009F3C81"/>
    <w:rsid w:val="009F4E0D"/>
    <w:rsid w:val="009F590F"/>
    <w:rsid w:val="009F5919"/>
    <w:rsid w:val="009F5D8F"/>
    <w:rsid w:val="009F5E58"/>
    <w:rsid w:val="009F706E"/>
    <w:rsid w:val="009F7927"/>
    <w:rsid w:val="009F7C52"/>
    <w:rsid w:val="00A00690"/>
    <w:rsid w:val="00A006D3"/>
    <w:rsid w:val="00A01695"/>
    <w:rsid w:val="00A01DE9"/>
    <w:rsid w:val="00A02D5C"/>
    <w:rsid w:val="00A03FE2"/>
    <w:rsid w:val="00A04768"/>
    <w:rsid w:val="00A04C9C"/>
    <w:rsid w:val="00A04D48"/>
    <w:rsid w:val="00A05108"/>
    <w:rsid w:val="00A054B9"/>
    <w:rsid w:val="00A06754"/>
    <w:rsid w:val="00A0691E"/>
    <w:rsid w:val="00A0710C"/>
    <w:rsid w:val="00A074BC"/>
    <w:rsid w:val="00A077BF"/>
    <w:rsid w:val="00A07EB6"/>
    <w:rsid w:val="00A10D11"/>
    <w:rsid w:val="00A1130E"/>
    <w:rsid w:val="00A117B9"/>
    <w:rsid w:val="00A125B3"/>
    <w:rsid w:val="00A1378A"/>
    <w:rsid w:val="00A14E6F"/>
    <w:rsid w:val="00A17C45"/>
    <w:rsid w:val="00A2056F"/>
    <w:rsid w:val="00A20D91"/>
    <w:rsid w:val="00A214C7"/>
    <w:rsid w:val="00A21782"/>
    <w:rsid w:val="00A2183A"/>
    <w:rsid w:val="00A235DE"/>
    <w:rsid w:val="00A24805"/>
    <w:rsid w:val="00A24EC8"/>
    <w:rsid w:val="00A2513B"/>
    <w:rsid w:val="00A25496"/>
    <w:rsid w:val="00A254F3"/>
    <w:rsid w:val="00A26037"/>
    <w:rsid w:val="00A26933"/>
    <w:rsid w:val="00A27385"/>
    <w:rsid w:val="00A27605"/>
    <w:rsid w:val="00A27A85"/>
    <w:rsid w:val="00A27D8A"/>
    <w:rsid w:val="00A3072A"/>
    <w:rsid w:val="00A30924"/>
    <w:rsid w:val="00A31459"/>
    <w:rsid w:val="00A31787"/>
    <w:rsid w:val="00A31DAD"/>
    <w:rsid w:val="00A32352"/>
    <w:rsid w:val="00A32E3E"/>
    <w:rsid w:val="00A334E0"/>
    <w:rsid w:val="00A35B13"/>
    <w:rsid w:val="00A362CC"/>
    <w:rsid w:val="00A3651E"/>
    <w:rsid w:val="00A376CD"/>
    <w:rsid w:val="00A37F4F"/>
    <w:rsid w:val="00A403F5"/>
    <w:rsid w:val="00A41D91"/>
    <w:rsid w:val="00A420C1"/>
    <w:rsid w:val="00A427FB"/>
    <w:rsid w:val="00A44105"/>
    <w:rsid w:val="00A441B7"/>
    <w:rsid w:val="00A44858"/>
    <w:rsid w:val="00A44F91"/>
    <w:rsid w:val="00A46D04"/>
    <w:rsid w:val="00A501B3"/>
    <w:rsid w:val="00A50C71"/>
    <w:rsid w:val="00A50CC1"/>
    <w:rsid w:val="00A51371"/>
    <w:rsid w:val="00A516AF"/>
    <w:rsid w:val="00A51AB2"/>
    <w:rsid w:val="00A51F33"/>
    <w:rsid w:val="00A52E54"/>
    <w:rsid w:val="00A538F4"/>
    <w:rsid w:val="00A53FA0"/>
    <w:rsid w:val="00A56C28"/>
    <w:rsid w:val="00A576A4"/>
    <w:rsid w:val="00A61AB5"/>
    <w:rsid w:val="00A62F17"/>
    <w:rsid w:val="00A640BE"/>
    <w:rsid w:val="00A6486A"/>
    <w:rsid w:val="00A6495D"/>
    <w:rsid w:val="00A65032"/>
    <w:rsid w:val="00A65B3E"/>
    <w:rsid w:val="00A662E6"/>
    <w:rsid w:val="00A66455"/>
    <w:rsid w:val="00A6727D"/>
    <w:rsid w:val="00A6736E"/>
    <w:rsid w:val="00A67789"/>
    <w:rsid w:val="00A67B54"/>
    <w:rsid w:val="00A67DAA"/>
    <w:rsid w:val="00A67E76"/>
    <w:rsid w:val="00A719D2"/>
    <w:rsid w:val="00A723FC"/>
    <w:rsid w:val="00A73316"/>
    <w:rsid w:val="00A735B5"/>
    <w:rsid w:val="00A7383C"/>
    <w:rsid w:val="00A74282"/>
    <w:rsid w:val="00A74673"/>
    <w:rsid w:val="00A756C7"/>
    <w:rsid w:val="00A75C6F"/>
    <w:rsid w:val="00A75D17"/>
    <w:rsid w:val="00A772B1"/>
    <w:rsid w:val="00A77DC0"/>
    <w:rsid w:val="00A8060B"/>
    <w:rsid w:val="00A80894"/>
    <w:rsid w:val="00A81445"/>
    <w:rsid w:val="00A81AFA"/>
    <w:rsid w:val="00A8230F"/>
    <w:rsid w:val="00A82E4F"/>
    <w:rsid w:val="00A8333E"/>
    <w:rsid w:val="00A836F6"/>
    <w:rsid w:val="00A854A3"/>
    <w:rsid w:val="00A858AB"/>
    <w:rsid w:val="00A8636F"/>
    <w:rsid w:val="00A87250"/>
    <w:rsid w:val="00A9122B"/>
    <w:rsid w:val="00A913EF"/>
    <w:rsid w:val="00A922AD"/>
    <w:rsid w:val="00A932FF"/>
    <w:rsid w:val="00A936E7"/>
    <w:rsid w:val="00A938F9"/>
    <w:rsid w:val="00A93A29"/>
    <w:rsid w:val="00A95246"/>
    <w:rsid w:val="00A96896"/>
    <w:rsid w:val="00AA0BBD"/>
    <w:rsid w:val="00AA1112"/>
    <w:rsid w:val="00AA167E"/>
    <w:rsid w:val="00AA3600"/>
    <w:rsid w:val="00AA438A"/>
    <w:rsid w:val="00AA4F59"/>
    <w:rsid w:val="00AA597D"/>
    <w:rsid w:val="00AA5C7A"/>
    <w:rsid w:val="00AA5DA7"/>
    <w:rsid w:val="00AA6CA1"/>
    <w:rsid w:val="00AA6DFE"/>
    <w:rsid w:val="00AA6E8E"/>
    <w:rsid w:val="00AA71E7"/>
    <w:rsid w:val="00AA73CC"/>
    <w:rsid w:val="00AA7AB8"/>
    <w:rsid w:val="00AB146C"/>
    <w:rsid w:val="00AB2046"/>
    <w:rsid w:val="00AB526F"/>
    <w:rsid w:val="00AB5EF2"/>
    <w:rsid w:val="00AC03F0"/>
    <w:rsid w:val="00AC09C7"/>
    <w:rsid w:val="00AC2135"/>
    <w:rsid w:val="00AC2AD0"/>
    <w:rsid w:val="00AC462B"/>
    <w:rsid w:val="00AC71AC"/>
    <w:rsid w:val="00AD121E"/>
    <w:rsid w:val="00AD1987"/>
    <w:rsid w:val="00AD2602"/>
    <w:rsid w:val="00AD3765"/>
    <w:rsid w:val="00AD38E4"/>
    <w:rsid w:val="00AD41AC"/>
    <w:rsid w:val="00AD4222"/>
    <w:rsid w:val="00AD484E"/>
    <w:rsid w:val="00AD4A74"/>
    <w:rsid w:val="00AD512E"/>
    <w:rsid w:val="00AD52AE"/>
    <w:rsid w:val="00AD52CF"/>
    <w:rsid w:val="00AD5B4A"/>
    <w:rsid w:val="00AD5EB9"/>
    <w:rsid w:val="00AD6718"/>
    <w:rsid w:val="00AD6F35"/>
    <w:rsid w:val="00AD785E"/>
    <w:rsid w:val="00AD7C3F"/>
    <w:rsid w:val="00AE1919"/>
    <w:rsid w:val="00AE2D44"/>
    <w:rsid w:val="00AE3079"/>
    <w:rsid w:val="00AE3E0E"/>
    <w:rsid w:val="00AE3FDE"/>
    <w:rsid w:val="00AE45B3"/>
    <w:rsid w:val="00AE5B60"/>
    <w:rsid w:val="00AE5F6F"/>
    <w:rsid w:val="00AE71EF"/>
    <w:rsid w:val="00AF20B0"/>
    <w:rsid w:val="00AF2362"/>
    <w:rsid w:val="00AF3D9F"/>
    <w:rsid w:val="00AF4EB5"/>
    <w:rsid w:val="00AF504A"/>
    <w:rsid w:val="00AF634E"/>
    <w:rsid w:val="00AF661E"/>
    <w:rsid w:val="00AF695A"/>
    <w:rsid w:val="00AF6C63"/>
    <w:rsid w:val="00B00A0F"/>
    <w:rsid w:val="00B00CD4"/>
    <w:rsid w:val="00B01E3B"/>
    <w:rsid w:val="00B0239D"/>
    <w:rsid w:val="00B04E99"/>
    <w:rsid w:val="00B05D51"/>
    <w:rsid w:val="00B0713A"/>
    <w:rsid w:val="00B07503"/>
    <w:rsid w:val="00B1015A"/>
    <w:rsid w:val="00B10C0B"/>
    <w:rsid w:val="00B11CE4"/>
    <w:rsid w:val="00B11F5F"/>
    <w:rsid w:val="00B13738"/>
    <w:rsid w:val="00B1379C"/>
    <w:rsid w:val="00B13953"/>
    <w:rsid w:val="00B14233"/>
    <w:rsid w:val="00B1541C"/>
    <w:rsid w:val="00B15492"/>
    <w:rsid w:val="00B1550F"/>
    <w:rsid w:val="00B15BAC"/>
    <w:rsid w:val="00B1760F"/>
    <w:rsid w:val="00B21478"/>
    <w:rsid w:val="00B219ED"/>
    <w:rsid w:val="00B21BF0"/>
    <w:rsid w:val="00B228AB"/>
    <w:rsid w:val="00B23514"/>
    <w:rsid w:val="00B24166"/>
    <w:rsid w:val="00B24F4F"/>
    <w:rsid w:val="00B26738"/>
    <w:rsid w:val="00B30491"/>
    <w:rsid w:val="00B310DC"/>
    <w:rsid w:val="00B32456"/>
    <w:rsid w:val="00B32E1D"/>
    <w:rsid w:val="00B344D4"/>
    <w:rsid w:val="00B34D3B"/>
    <w:rsid w:val="00B36992"/>
    <w:rsid w:val="00B42829"/>
    <w:rsid w:val="00B42865"/>
    <w:rsid w:val="00B42B52"/>
    <w:rsid w:val="00B430F9"/>
    <w:rsid w:val="00B434AD"/>
    <w:rsid w:val="00B434DE"/>
    <w:rsid w:val="00B43EAC"/>
    <w:rsid w:val="00B4448B"/>
    <w:rsid w:val="00B446B3"/>
    <w:rsid w:val="00B4477B"/>
    <w:rsid w:val="00B45C96"/>
    <w:rsid w:val="00B45D4F"/>
    <w:rsid w:val="00B501A2"/>
    <w:rsid w:val="00B51479"/>
    <w:rsid w:val="00B514B7"/>
    <w:rsid w:val="00B515F2"/>
    <w:rsid w:val="00B51D7B"/>
    <w:rsid w:val="00B522D9"/>
    <w:rsid w:val="00B53691"/>
    <w:rsid w:val="00B53A52"/>
    <w:rsid w:val="00B53BC9"/>
    <w:rsid w:val="00B54354"/>
    <w:rsid w:val="00B5481E"/>
    <w:rsid w:val="00B55643"/>
    <w:rsid w:val="00B56D64"/>
    <w:rsid w:val="00B60843"/>
    <w:rsid w:val="00B610AF"/>
    <w:rsid w:val="00B61737"/>
    <w:rsid w:val="00B62DB1"/>
    <w:rsid w:val="00B652F3"/>
    <w:rsid w:val="00B65494"/>
    <w:rsid w:val="00B654EC"/>
    <w:rsid w:val="00B65BBA"/>
    <w:rsid w:val="00B65FF0"/>
    <w:rsid w:val="00B66535"/>
    <w:rsid w:val="00B66DC3"/>
    <w:rsid w:val="00B66F4E"/>
    <w:rsid w:val="00B67165"/>
    <w:rsid w:val="00B674D4"/>
    <w:rsid w:val="00B6799D"/>
    <w:rsid w:val="00B67BF6"/>
    <w:rsid w:val="00B70545"/>
    <w:rsid w:val="00B71C91"/>
    <w:rsid w:val="00B72592"/>
    <w:rsid w:val="00B72B52"/>
    <w:rsid w:val="00B73AE8"/>
    <w:rsid w:val="00B74107"/>
    <w:rsid w:val="00B75235"/>
    <w:rsid w:val="00B76F76"/>
    <w:rsid w:val="00B771CB"/>
    <w:rsid w:val="00B7737B"/>
    <w:rsid w:val="00B80214"/>
    <w:rsid w:val="00B80EA2"/>
    <w:rsid w:val="00B810D6"/>
    <w:rsid w:val="00B8139D"/>
    <w:rsid w:val="00B8160A"/>
    <w:rsid w:val="00B8258B"/>
    <w:rsid w:val="00B8429B"/>
    <w:rsid w:val="00B85406"/>
    <w:rsid w:val="00B8621E"/>
    <w:rsid w:val="00B870B8"/>
    <w:rsid w:val="00B87796"/>
    <w:rsid w:val="00B87B21"/>
    <w:rsid w:val="00B90011"/>
    <w:rsid w:val="00B90029"/>
    <w:rsid w:val="00B9018B"/>
    <w:rsid w:val="00B909BB"/>
    <w:rsid w:val="00B91801"/>
    <w:rsid w:val="00B918DE"/>
    <w:rsid w:val="00B91C7B"/>
    <w:rsid w:val="00B921CC"/>
    <w:rsid w:val="00B92B92"/>
    <w:rsid w:val="00B92F72"/>
    <w:rsid w:val="00B94843"/>
    <w:rsid w:val="00B95400"/>
    <w:rsid w:val="00B96F28"/>
    <w:rsid w:val="00B9772F"/>
    <w:rsid w:val="00BA0745"/>
    <w:rsid w:val="00BA2ADD"/>
    <w:rsid w:val="00BA30DB"/>
    <w:rsid w:val="00BA32A2"/>
    <w:rsid w:val="00BA3C27"/>
    <w:rsid w:val="00BA4C02"/>
    <w:rsid w:val="00BA5225"/>
    <w:rsid w:val="00BA658B"/>
    <w:rsid w:val="00BA6DE4"/>
    <w:rsid w:val="00BA7816"/>
    <w:rsid w:val="00BA7C0B"/>
    <w:rsid w:val="00BB14A2"/>
    <w:rsid w:val="00BB1A66"/>
    <w:rsid w:val="00BB2207"/>
    <w:rsid w:val="00BB2E98"/>
    <w:rsid w:val="00BB4AAD"/>
    <w:rsid w:val="00BB58E4"/>
    <w:rsid w:val="00BB6474"/>
    <w:rsid w:val="00BB6728"/>
    <w:rsid w:val="00BB6A07"/>
    <w:rsid w:val="00BB7041"/>
    <w:rsid w:val="00BB7C05"/>
    <w:rsid w:val="00BC051B"/>
    <w:rsid w:val="00BC0842"/>
    <w:rsid w:val="00BC0A40"/>
    <w:rsid w:val="00BC0BFC"/>
    <w:rsid w:val="00BC0CDE"/>
    <w:rsid w:val="00BC0E19"/>
    <w:rsid w:val="00BC1DC4"/>
    <w:rsid w:val="00BC2C84"/>
    <w:rsid w:val="00BC3146"/>
    <w:rsid w:val="00BC3422"/>
    <w:rsid w:val="00BC4707"/>
    <w:rsid w:val="00BC5D65"/>
    <w:rsid w:val="00BC6664"/>
    <w:rsid w:val="00BC7360"/>
    <w:rsid w:val="00BC7DB7"/>
    <w:rsid w:val="00BD0DBE"/>
    <w:rsid w:val="00BD11BD"/>
    <w:rsid w:val="00BD1AFA"/>
    <w:rsid w:val="00BD226E"/>
    <w:rsid w:val="00BD22E8"/>
    <w:rsid w:val="00BD2CAE"/>
    <w:rsid w:val="00BD4011"/>
    <w:rsid w:val="00BD444F"/>
    <w:rsid w:val="00BD46BA"/>
    <w:rsid w:val="00BD46E9"/>
    <w:rsid w:val="00BD5E96"/>
    <w:rsid w:val="00BD6278"/>
    <w:rsid w:val="00BE0081"/>
    <w:rsid w:val="00BE12BE"/>
    <w:rsid w:val="00BE1BB4"/>
    <w:rsid w:val="00BE297B"/>
    <w:rsid w:val="00BE32AC"/>
    <w:rsid w:val="00BE3E33"/>
    <w:rsid w:val="00BE472B"/>
    <w:rsid w:val="00BE4975"/>
    <w:rsid w:val="00BE4D87"/>
    <w:rsid w:val="00BE537C"/>
    <w:rsid w:val="00BE55EF"/>
    <w:rsid w:val="00BE567E"/>
    <w:rsid w:val="00BE6881"/>
    <w:rsid w:val="00BE7325"/>
    <w:rsid w:val="00BF06FD"/>
    <w:rsid w:val="00BF239E"/>
    <w:rsid w:val="00BF2C1C"/>
    <w:rsid w:val="00BF3324"/>
    <w:rsid w:val="00BF4690"/>
    <w:rsid w:val="00BF4FFE"/>
    <w:rsid w:val="00BF6FEA"/>
    <w:rsid w:val="00BF7618"/>
    <w:rsid w:val="00BF7E03"/>
    <w:rsid w:val="00C000F0"/>
    <w:rsid w:val="00C00144"/>
    <w:rsid w:val="00C00D47"/>
    <w:rsid w:val="00C037B4"/>
    <w:rsid w:val="00C04000"/>
    <w:rsid w:val="00C040F5"/>
    <w:rsid w:val="00C0486D"/>
    <w:rsid w:val="00C06621"/>
    <w:rsid w:val="00C10AEB"/>
    <w:rsid w:val="00C113AC"/>
    <w:rsid w:val="00C119BC"/>
    <w:rsid w:val="00C12C02"/>
    <w:rsid w:val="00C13184"/>
    <w:rsid w:val="00C131DD"/>
    <w:rsid w:val="00C13BA1"/>
    <w:rsid w:val="00C13E68"/>
    <w:rsid w:val="00C13FE0"/>
    <w:rsid w:val="00C15934"/>
    <w:rsid w:val="00C15C1B"/>
    <w:rsid w:val="00C16027"/>
    <w:rsid w:val="00C160ED"/>
    <w:rsid w:val="00C16624"/>
    <w:rsid w:val="00C16AFC"/>
    <w:rsid w:val="00C1778F"/>
    <w:rsid w:val="00C17807"/>
    <w:rsid w:val="00C17987"/>
    <w:rsid w:val="00C202D5"/>
    <w:rsid w:val="00C20695"/>
    <w:rsid w:val="00C20711"/>
    <w:rsid w:val="00C217DF"/>
    <w:rsid w:val="00C220AC"/>
    <w:rsid w:val="00C227D4"/>
    <w:rsid w:val="00C23106"/>
    <w:rsid w:val="00C243F8"/>
    <w:rsid w:val="00C24711"/>
    <w:rsid w:val="00C24A7D"/>
    <w:rsid w:val="00C25B52"/>
    <w:rsid w:val="00C26854"/>
    <w:rsid w:val="00C269FD"/>
    <w:rsid w:val="00C27D09"/>
    <w:rsid w:val="00C27DC8"/>
    <w:rsid w:val="00C30A1C"/>
    <w:rsid w:val="00C30CF8"/>
    <w:rsid w:val="00C31E70"/>
    <w:rsid w:val="00C31F35"/>
    <w:rsid w:val="00C3208E"/>
    <w:rsid w:val="00C327CD"/>
    <w:rsid w:val="00C32D4A"/>
    <w:rsid w:val="00C3367C"/>
    <w:rsid w:val="00C35396"/>
    <w:rsid w:val="00C377E3"/>
    <w:rsid w:val="00C40659"/>
    <w:rsid w:val="00C41C1F"/>
    <w:rsid w:val="00C4211A"/>
    <w:rsid w:val="00C42528"/>
    <w:rsid w:val="00C43559"/>
    <w:rsid w:val="00C43602"/>
    <w:rsid w:val="00C44BB1"/>
    <w:rsid w:val="00C45FA7"/>
    <w:rsid w:val="00C4715E"/>
    <w:rsid w:val="00C4740B"/>
    <w:rsid w:val="00C47ACE"/>
    <w:rsid w:val="00C47DBD"/>
    <w:rsid w:val="00C50024"/>
    <w:rsid w:val="00C50404"/>
    <w:rsid w:val="00C50E32"/>
    <w:rsid w:val="00C557C8"/>
    <w:rsid w:val="00C55F65"/>
    <w:rsid w:val="00C56E3C"/>
    <w:rsid w:val="00C57EEC"/>
    <w:rsid w:val="00C60183"/>
    <w:rsid w:val="00C60C7F"/>
    <w:rsid w:val="00C60D44"/>
    <w:rsid w:val="00C6228F"/>
    <w:rsid w:val="00C62718"/>
    <w:rsid w:val="00C62E50"/>
    <w:rsid w:val="00C6426A"/>
    <w:rsid w:val="00C64808"/>
    <w:rsid w:val="00C6495B"/>
    <w:rsid w:val="00C64C26"/>
    <w:rsid w:val="00C64FCB"/>
    <w:rsid w:val="00C65669"/>
    <w:rsid w:val="00C65B1B"/>
    <w:rsid w:val="00C6656F"/>
    <w:rsid w:val="00C66921"/>
    <w:rsid w:val="00C66C12"/>
    <w:rsid w:val="00C67654"/>
    <w:rsid w:val="00C67B58"/>
    <w:rsid w:val="00C70318"/>
    <w:rsid w:val="00C703F0"/>
    <w:rsid w:val="00C70F50"/>
    <w:rsid w:val="00C73B00"/>
    <w:rsid w:val="00C74748"/>
    <w:rsid w:val="00C74AD0"/>
    <w:rsid w:val="00C753A4"/>
    <w:rsid w:val="00C7711D"/>
    <w:rsid w:val="00C77721"/>
    <w:rsid w:val="00C77B1F"/>
    <w:rsid w:val="00C80297"/>
    <w:rsid w:val="00C80687"/>
    <w:rsid w:val="00C8165B"/>
    <w:rsid w:val="00C82480"/>
    <w:rsid w:val="00C8274E"/>
    <w:rsid w:val="00C82F05"/>
    <w:rsid w:val="00C83318"/>
    <w:rsid w:val="00C83545"/>
    <w:rsid w:val="00C835C1"/>
    <w:rsid w:val="00C836A7"/>
    <w:rsid w:val="00C836E1"/>
    <w:rsid w:val="00C837A3"/>
    <w:rsid w:val="00C83C1B"/>
    <w:rsid w:val="00C85F52"/>
    <w:rsid w:val="00C86045"/>
    <w:rsid w:val="00C872EC"/>
    <w:rsid w:val="00C90259"/>
    <w:rsid w:val="00C90762"/>
    <w:rsid w:val="00C9152C"/>
    <w:rsid w:val="00C922C0"/>
    <w:rsid w:val="00C963BC"/>
    <w:rsid w:val="00CA021D"/>
    <w:rsid w:val="00CA032E"/>
    <w:rsid w:val="00CA08BD"/>
    <w:rsid w:val="00CA0BC9"/>
    <w:rsid w:val="00CA13F2"/>
    <w:rsid w:val="00CA1516"/>
    <w:rsid w:val="00CA1CED"/>
    <w:rsid w:val="00CA21A5"/>
    <w:rsid w:val="00CA23E8"/>
    <w:rsid w:val="00CA258E"/>
    <w:rsid w:val="00CA39E4"/>
    <w:rsid w:val="00CA4049"/>
    <w:rsid w:val="00CA4859"/>
    <w:rsid w:val="00CA48F0"/>
    <w:rsid w:val="00CA72E5"/>
    <w:rsid w:val="00CA7878"/>
    <w:rsid w:val="00CB0158"/>
    <w:rsid w:val="00CB02F3"/>
    <w:rsid w:val="00CB0F6A"/>
    <w:rsid w:val="00CB1313"/>
    <w:rsid w:val="00CB1AB2"/>
    <w:rsid w:val="00CB23C0"/>
    <w:rsid w:val="00CB2C8B"/>
    <w:rsid w:val="00CB41A9"/>
    <w:rsid w:val="00CB55F3"/>
    <w:rsid w:val="00CB5BEA"/>
    <w:rsid w:val="00CB6A09"/>
    <w:rsid w:val="00CB7D79"/>
    <w:rsid w:val="00CC0E77"/>
    <w:rsid w:val="00CC2204"/>
    <w:rsid w:val="00CC3D15"/>
    <w:rsid w:val="00CC5889"/>
    <w:rsid w:val="00CD039A"/>
    <w:rsid w:val="00CD08DA"/>
    <w:rsid w:val="00CD0B57"/>
    <w:rsid w:val="00CD1AA5"/>
    <w:rsid w:val="00CD1BE2"/>
    <w:rsid w:val="00CD1C79"/>
    <w:rsid w:val="00CD3823"/>
    <w:rsid w:val="00CD3861"/>
    <w:rsid w:val="00CD423E"/>
    <w:rsid w:val="00CD480A"/>
    <w:rsid w:val="00CD4DA3"/>
    <w:rsid w:val="00CD59F5"/>
    <w:rsid w:val="00CD5DBC"/>
    <w:rsid w:val="00CD5F76"/>
    <w:rsid w:val="00CD6098"/>
    <w:rsid w:val="00CD6FD0"/>
    <w:rsid w:val="00CE01F7"/>
    <w:rsid w:val="00CE088C"/>
    <w:rsid w:val="00CE0896"/>
    <w:rsid w:val="00CE1205"/>
    <w:rsid w:val="00CE1995"/>
    <w:rsid w:val="00CE30FF"/>
    <w:rsid w:val="00CE57FA"/>
    <w:rsid w:val="00CE581E"/>
    <w:rsid w:val="00CE5C1E"/>
    <w:rsid w:val="00CE66F8"/>
    <w:rsid w:val="00CE6BA6"/>
    <w:rsid w:val="00CE6BB8"/>
    <w:rsid w:val="00CE7191"/>
    <w:rsid w:val="00CE749F"/>
    <w:rsid w:val="00CE7B61"/>
    <w:rsid w:val="00CF085E"/>
    <w:rsid w:val="00CF0CA1"/>
    <w:rsid w:val="00CF0FE7"/>
    <w:rsid w:val="00CF1AFC"/>
    <w:rsid w:val="00CF27E5"/>
    <w:rsid w:val="00CF3E78"/>
    <w:rsid w:val="00CF3F63"/>
    <w:rsid w:val="00CF4639"/>
    <w:rsid w:val="00CF6EF7"/>
    <w:rsid w:val="00CF7E27"/>
    <w:rsid w:val="00D00375"/>
    <w:rsid w:val="00D00A54"/>
    <w:rsid w:val="00D02567"/>
    <w:rsid w:val="00D026C5"/>
    <w:rsid w:val="00D04A81"/>
    <w:rsid w:val="00D06758"/>
    <w:rsid w:val="00D0717B"/>
    <w:rsid w:val="00D07D78"/>
    <w:rsid w:val="00D10B43"/>
    <w:rsid w:val="00D11027"/>
    <w:rsid w:val="00D11116"/>
    <w:rsid w:val="00D12335"/>
    <w:rsid w:val="00D125E0"/>
    <w:rsid w:val="00D13354"/>
    <w:rsid w:val="00D13CC7"/>
    <w:rsid w:val="00D143AD"/>
    <w:rsid w:val="00D14426"/>
    <w:rsid w:val="00D1448C"/>
    <w:rsid w:val="00D14E57"/>
    <w:rsid w:val="00D152CC"/>
    <w:rsid w:val="00D15A21"/>
    <w:rsid w:val="00D16D31"/>
    <w:rsid w:val="00D1750C"/>
    <w:rsid w:val="00D20BBB"/>
    <w:rsid w:val="00D20CD6"/>
    <w:rsid w:val="00D21609"/>
    <w:rsid w:val="00D2161B"/>
    <w:rsid w:val="00D21A75"/>
    <w:rsid w:val="00D225FA"/>
    <w:rsid w:val="00D22B71"/>
    <w:rsid w:val="00D22D18"/>
    <w:rsid w:val="00D235D0"/>
    <w:rsid w:val="00D24456"/>
    <w:rsid w:val="00D2467A"/>
    <w:rsid w:val="00D247D2"/>
    <w:rsid w:val="00D24EFA"/>
    <w:rsid w:val="00D25D9C"/>
    <w:rsid w:val="00D2667C"/>
    <w:rsid w:val="00D26873"/>
    <w:rsid w:val="00D268FE"/>
    <w:rsid w:val="00D26C62"/>
    <w:rsid w:val="00D27EC1"/>
    <w:rsid w:val="00D30F8B"/>
    <w:rsid w:val="00D31005"/>
    <w:rsid w:val="00D32276"/>
    <w:rsid w:val="00D32A6F"/>
    <w:rsid w:val="00D32CF1"/>
    <w:rsid w:val="00D342B8"/>
    <w:rsid w:val="00D34E4A"/>
    <w:rsid w:val="00D36C60"/>
    <w:rsid w:val="00D40574"/>
    <w:rsid w:val="00D40A58"/>
    <w:rsid w:val="00D41C8B"/>
    <w:rsid w:val="00D42427"/>
    <w:rsid w:val="00D42B2E"/>
    <w:rsid w:val="00D439BA"/>
    <w:rsid w:val="00D442C9"/>
    <w:rsid w:val="00D448E2"/>
    <w:rsid w:val="00D44E7E"/>
    <w:rsid w:val="00D44E99"/>
    <w:rsid w:val="00D46CA5"/>
    <w:rsid w:val="00D470D8"/>
    <w:rsid w:val="00D50756"/>
    <w:rsid w:val="00D50E97"/>
    <w:rsid w:val="00D52F99"/>
    <w:rsid w:val="00D539EF"/>
    <w:rsid w:val="00D53FA9"/>
    <w:rsid w:val="00D5579E"/>
    <w:rsid w:val="00D55C66"/>
    <w:rsid w:val="00D55C71"/>
    <w:rsid w:val="00D55F71"/>
    <w:rsid w:val="00D562A2"/>
    <w:rsid w:val="00D57C75"/>
    <w:rsid w:val="00D57EB5"/>
    <w:rsid w:val="00D60637"/>
    <w:rsid w:val="00D60B16"/>
    <w:rsid w:val="00D61A0E"/>
    <w:rsid w:val="00D61DAD"/>
    <w:rsid w:val="00D63363"/>
    <w:rsid w:val="00D633DA"/>
    <w:rsid w:val="00D63A86"/>
    <w:rsid w:val="00D63C0D"/>
    <w:rsid w:val="00D640CE"/>
    <w:rsid w:val="00D641E6"/>
    <w:rsid w:val="00D64419"/>
    <w:rsid w:val="00D648B6"/>
    <w:rsid w:val="00D651E6"/>
    <w:rsid w:val="00D657CA"/>
    <w:rsid w:val="00D65AD3"/>
    <w:rsid w:val="00D66191"/>
    <w:rsid w:val="00D6703B"/>
    <w:rsid w:val="00D6716B"/>
    <w:rsid w:val="00D67C26"/>
    <w:rsid w:val="00D702FE"/>
    <w:rsid w:val="00D70FC3"/>
    <w:rsid w:val="00D7115D"/>
    <w:rsid w:val="00D7207C"/>
    <w:rsid w:val="00D7258E"/>
    <w:rsid w:val="00D73481"/>
    <w:rsid w:val="00D748F8"/>
    <w:rsid w:val="00D75694"/>
    <w:rsid w:val="00D7647A"/>
    <w:rsid w:val="00D768A1"/>
    <w:rsid w:val="00D779D7"/>
    <w:rsid w:val="00D80DA2"/>
    <w:rsid w:val="00D81416"/>
    <w:rsid w:val="00D81C4D"/>
    <w:rsid w:val="00D83388"/>
    <w:rsid w:val="00D843D3"/>
    <w:rsid w:val="00D84BCA"/>
    <w:rsid w:val="00D86D57"/>
    <w:rsid w:val="00D8704B"/>
    <w:rsid w:val="00D87D44"/>
    <w:rsid w:val="00D87F2D"/>
    <w:rsid w:val="00D9018C"/>
    <w:rsid w:val="00D9150C"/>
    <w:rsid w:val="00D91831"/>
    <w:rsid w:val="00D923A1"/>
    <w:rsid w:val="00D92685"/>
    <w:rsid w:val="00D931BB"/>
    <w:rsid w:val="00D94610"/>
    <w:rsid w:val="00D948ED"/>
    <w:rsid w:val="00D94A7D"/>
    <w:rsid w:val="00D94AD6"/>
    <w:rsid w:val="00D956D2"/>
    <w:rsid w:val="00D95C03"/>
    <w:rsid w:val="00D96404"/>
    <w:rsid w:val="00D96A62"/>
    <w:rsid w:val="00D96BC2"/>
    <w:rsid w:val="00D970D1"/>
    <w:rsid w:val="00D971B9"/>
    <w:rsid w:val="00D97E9E"/>
    <w:rsid w:val="00D97F15"/>
    <w:rsid w:val="00DA08B8"/>
    <w:rsid w:val="00DA0916"/>
    <w:rsid w:val="00DA1145"/>
    <w:rsid w:val="00DA211E"/>
    <w:rsid w:val="00DA23B8"/>
    <w:rsid w:val="00DA243D"/>
    <w:rsid w:val="00DA2DD7"/>
    <w:rsid w:val="00DA31CF"/>
    <w:rsid w:val="00DA3512"/>
    <w:rsid w:val="00DA3D25"/>
    <w:rsid w:val="00DA3E39"/>
    <w:rsid w:val="00DA4113"/>
    <w:rsid w:val="00DA41E2"/>
    <w:rsid w:val="00DA4218"/>
    <w:rsid w:val="00DA465C"/>
    <w:rsid w:val="00DA559B"/>
    <w:rsid w:val="00DA612A"/>
    <w:rsid w:val="00DA6551"/>
    <w:rsid w:val="00DA66C2"/>
    <w:rsid w:val="00DA6DFE"/>
    <w:rsid w:val="00DA7791"/>
    <w:rsid w:val="00DB0232"/>
    <w:rsid w:val="00DB0B42"/>
    <w:rsid w:val="00DB19B6"/>
    <w:rsid w:val="00DB2272"/>
    <w:rsid w:val="00DB2F09"/>
    <w:rsid w:val="00DB33F9"/>
    <w:rsid w:val="00DB4B40"/>
    <w:rsid w:val="00DB5599"/>
    <w:rsid w:val="00DB58EA"/>
    <w:rsid w:val="00DB5A32"/>
    <w:rsid w:val="00DB5B96"/>
    <w:rsid w:val="00DB617E"/>
    <w:rsid w:val="00DB6D50"/>
    <w:rsid w:val="00DB6DEF"/>
    <w:rsid w:val="00DB70DC"/>
    <w:rsid w:val="00DB79DA"/>
    <w:rsid w:val="00DC060E"/>
    <w:rsid w:val="00DC0852"/>
    <w:rsid w:val="00DC142C"/>
    <w:rsid w:val="00DC1AFC"/>
    <w:rsid w:val="00DC350D"/>
    <w:rsid w:val="00DC350E"/>
    <w:rsid w:val="00DC36BD"/>
    <w:rsid w:val="00DC6529"/>
    <w:rsid w:val="00DC6DAB"/>
    <w:rsid w:val="00DC6FAC"/>
    <w:rsid w:val="00DD2121"/>
    <w:rsid w:val="00DD3815"/>
    <w:rsid w:val="00DD38EE"/>
    <w:rsid w:val="00DD3B5F"/>
    <w:rsid w:val="00DD54CF"/>
    <w:rsid w:val="00DD5726"/>
    <w:rsid w:val="00DD6536"/>
    <w:rsid w:val="00DD6C42"/>
    <w:rsid w:val="00DD75CC"/>
    <w:rsid w:val="00DE036F"/>
    <w:rsid w:val="00DE1B40"/>
    <w:rsid w:val="00DE1F16"/>
    <w:rsid w:val="00DE2BFC"/>
    <w:rsid w:val="00DE4A1A"/>
    <w:rsid w:val="00DE4FF9"/>
    <w:rsid w:val="00DE5A93"/>
    <w:rsid w:val="00DE5AA4"/>
    <w:rsid w:val="00DE70CA"/>
    <w:rsid w:val="00DF0C94"/>
    <w:rsid w:val="00DF107A"/>
    <w:rsid w:val="00DF1D77"/>
    <w:rsid w:val="00DF2C01"/>
    <w:rsid w:val="00DF3830"/>
    <w:rsid w:val="00DF3BF7"/>
    <w:rsid w:val="00DF4B80"/>
    <w:rsid w:val="00DF51EA"/>
    <w:rsid w:val="00DF565B"/>
    <w:rsid w:val="00DF60F0"/>
    <w:rsid w:val="00DF6929"/>
    <w:rsid w:val="00DF6C4F"/>
    <w:rsid w:val="00DF6CF8"/>
    <w:rsid w:val="00E0025B"/>
    <w:rsid w:val="00E0096B"/>
    <w:rsid w:val="00E00C7A"/>
    <w:rsid w:val="00E014BC"/>
    <w:rsid w:val="00E01A40"/>
    <w:rsid w:val="00E0391C"/>
    <w:rsid w:val="00E04A56"/>
    <w:rsid w:val="00E059E7"/>
    <w:rsid w:val="00E0753E"/>
    <w:rsid w:val="00E07BFB"/>
    <w:rsid w:val="00E100A9"/>
    <w:rsid w:val="00E10230"/>
    <w:rsid w:val="00E1177C"/>
    <w:rsid w:val="00E11797"/>
    <w:rsid w:val="00E11A31"/>
    <w:rsid w:val="00E11F70"/>
    <w:rsid w:val="00E11F7D"/>
    <w:rsid w:val="00E126C5"/>
    <w:rsid w:val="00E140B2"/>
    <w:rsid w:val="00E154BB"/>
    <w:rsid w:val="00E164B4"/>
    <w:rsid w:val="00E16A2F"/>
    <w:rsid w:val="00E16D7D"/>
    <w:rsid w:val="00E17B7B"/>
    <w:rsid w:val="00E203BA"/>
    <w:rsid w:val="00E203F3"/>
    <w:rsid w:val="00E20D6C"/>
    <w:rsid w:val="00E21A48"/>
    <w:rsid w:val="00E2203E"/>
    <w:rsid w:val="00E2284E"/>
    <w:rsid w:val="00E25CBA"/>
    <w:rsid w:val="00E25EBC"/>
    <w:rsid w:val="00E265C4"/>
    <w:rsid w:val="00E2662A"/>
    <w:rsid w:val="00E2689A"/>
    <w:rsid w:val="00E26B8D"/>
    <w:rsid w:val="00E27C51"/>
    <w:rsid w:val="00E30964"/>
    <w:rsid w:val="00E324F0"/>
    <w:rsid w:val="00E334F3"/>
    <w:rsid w:val="00E3350A"/>
    <w:rsid w:val="00E3592E"/>
    <w:rsid w:val="00E36095"/>
    <w:rsid w:val="00E36178"/>
    <w:rsid w:val="00E361BC"/>
    <w:rsid w:val="00E36583"/>
    <w:rsid w:val="00E40F84"/>
    <w:rsid w:val="00E42B66"/>
    <w:rsid w:val="00E4346D"/>
    <w:rsid w:val="00E437D3"/>
    <w:rsid w:val="00E439CA"/>
    <w:rsid w:val="00E45540"/>
    <w:rsid w:val="00E45D43"/>
    <w:rsid w:val="00E4603F"/>
    <w:rsid w:val="00E46C58"/>
    <w:rsid w:val="00E52A31"/>
    <w:rsid w:val="00E52C4F"/>
    <w:rsid w:val="00E548F1"/>
    <w:rsid w:val="00E54A7D"/>
    <w:rsid w:val="00E54B8D"/>
    <w:rsid w:val="00E55683"/>
    <w:rsid w:val="00E558D8"/>
    <w:rsid w:val="00E57AEC"/>
    <w:rsid w:val="00E60FE5"/>
    <w:rsid w:val="00E620BA"/>
    <w:rsid w:val="00E63E7F"/>
    <w:rsid w:val="00E64866"/>
    <w:rsid w:val="00E64B69"/>
    <w:rsid w:val="00E65EBC"/>
    <w:rsid w:val="00E66AA8"/>
    <w:rsid w:val="00E66E62"/>
    <w:rsid w:val="00E70718"/>
    <w:rsid w:val="00E70B6B"/>
    <w:rsid w:val="00E720C9"/>
    <w:rsid w:val="00E72207"/>
    <w:rsid w:val="00E730DD"/>
    <w:rsid w:val="00E741BD"/>
    <w:rsid w:val="00E74314"/>
    <w:rsid w:val="00E75015"/>
    <w:rsid w:val="00E752A8"/>
    <w:rsid w:val="00E75A29"/>
    <w:rsid w:val="00E75A36"/>
    <w:rsid w:val="00E76086"/>
    <w:rsid w:val="00E7686A"/>
    <w:rsid w:val="00E77592"/>
    <w:rsid w:val="00E77C57"/>
    <w:rsid w:val="00E80AF5"/>
    <w:rsid w:val="00E814F9"/>
    <w:rsid w:val="00E81EA1"/>
    <w:rsid w:val="00E825C4"/>
    <w:rsid w:val="00E83654"/>
    <w:rsid w:val="00E84BD4"/>
    <w:rsid w:val="00E8577E"/>
    <w:rsid w:val="00E85DD9"/>
    <w:rsid w:val="00E85F96"/>
    <w:rsid w:val="00E8610B"/>
    <w:rsid w:val="00E86606"/>
    <w:rsid w:val="00E86E5C"/>
    <w:rsid w:val="00E87177"/>
    <w:rsid w:val="00E8754B"/>
    <w:rsid w:val="00E9077B"/>
    <w:rsid w:val="00E9078C"/>
    <w:rsid w:val="00E9177A"/>
    <w:rsid w:val="00E937D6"/>
    <w:rsid w:val="00E94450"/>
    <w:rsid w:val="00E949E2"/>
    <w:rsid w:val="00E95331"/>
    <w:rsid w:val="00E95741"/>
    <w:rsid w:val="00E95A47"/>
    <w:rsid w:val="00E96D98"/>
    <w:rsid w:val="00E973A5"/>
    <w:rsid w:val="00EA031C"/>
    <w:rsid w:val="00EA0C2D"/>
    <w:rsid w:val="00EA1BA4"/>
    <w:rsid w:val="00EA25A4"/>
    <w:rsid w:val="00EA28D3"/>
    <w:rsid w:val="00EA375B"/>
    <w:rsid w:val="00EA3BCC"/>
    <w:rsid w:val="00EA5978"/>
    <w:rsid w:val="00EA5F95"/>
    <w:rsid w:val="00EA6E87"/>
    <w:rsid w:val="00EA78CD"/>
    <w:rsid w:val="00EB038B"/>
    <w:rsid w:val="00EB1258"/>
    <w:rsid w:val="00EB1A92"/>
    <w:rsid w:val="00EB303D"/>
    <w:rsid w:val="00EB3ADE"/>
    <w:rsid w:val="00EB3C95"/>
    <w:rsid w:val="00EB4A77"/>
    <w:rsid w:val="00EB54A6"/>
    <w:rsid w:val="00EB5C12"/>
    <w:rsid w:val="00EB72BD"/>
    <w:rsid w:val="00EC0658"/>
    <w:rsid w:val="00EC0836"/>
    <w:rsid w:val="00EC1C17"/>
    <w:rsid w:val="00EC2BA7"/>
    <w:rsid w:val="00EC2CF3"/>
    <w:rsid w:val="00EC357F"/>
    <w:rsid w:val="00EC36EE"/>
    <w:rsid w:val="00EC40B9"/>
    <w:rsid w:val="00EC4935"/>
    <w:rsid w:val="00EC5AB1"/>
    <w:rsid w:val="00EC5B49"/>
    <w:rsid w:val="00EC6254"/>
    <w:rsid w:val="00EC7347"/>
    <w:rsid w:val="00ED0278"/>
    <w:rsid w:val="00ED0B25"/>
    <w:rsid w:val="00ED0BE2"/>
    <w:rsid w:val="00ED0D97"/>
    <w:rsid w:val="00ED2EBF"/>
    <w:rsid w:val="00ED30ED"/>
    <w:rsid w:val="00ED33FE"/>
    <w:rsid w:val="00ED3F88"/>
    <w:rsid w:val="00ED4D6E"/>
    <w:rsid w:val="00ED53A6"/>
    <w:rsid w:val="00ED58C0"/>
    <w:rsid w:val="00ED5F73"/>
    <w:rsid w:val="00EE0328"/>
    <w:rsid w:val="00EE0EFA"/>
    <w:rsid w:val="00EE1169"/>
    <w:rsid w:val="00EE2C8B"/>
    <w:rsid w:val="00EE2F96"/>
    <w:rsid w:val="00EE3090"/>
    <w:rsid w:val="00EE5815"/>
    <w:rsid w:val="00EE667D"/>
    <w:rsid w:val="00EE676C"/>
    <w:rsid w:val="00EE6FC4"/>
    <w:rsid w:val="00EE7252"/>
    <w:rsid w:val="00EE7697"/>
    <w:rsid w:val="00EE7D6D"/>
    <w:rsid w:val="00EF1313"/>
    <w:rsid w:val="00EF2DC9"/>
    <w:rsid w:val="00EF342B"/>
    <w:rsid w:val="00EF35FD"/>
    <w:rsid w:val="00EF36D3"/>
    <w:rsid w:val="00EF3705"/>
    <w:rsid w:val="00EF399C"/>
    <w:rsid w:val="00EF3BEC"/>
    <w:rsid w:val="00EF3E6E"/>
    <w:rsid w:val="00EF4B22"/>
    <w:rsid w:val="00EF50A4"/>
    <w:rsid w:val="00EF54EF"/>
    <w:rsid w:val="00EF5555"/>
    <w:rsid w:val="00EF6ABB"/>
    <w:rsid w:val="00EF7E36"/>
    <w:rsid w:val="00F00C48"/>
    <w:rsid w:val="00F00C89"/>
    <w:rsid w:val="00F0288D"/>
    <w:rsid w:val="00F02910"/>
    <w:rsid w:val="00F03B22"/>
    <w:rsid w:val="00F04FCE"/>
    <w:rsid w:val="00F052F0"/>
    <w:rsid w:val="00F059FC"/>
    <w:rsid w:val="00F07136"/>
    <w:rsid w:val="00F0737B"/>
    <w:rsid w:val="00F101B1"/>
    <w:rsid w:val="00F132B2"/>
    <w:rsid w:val="00F13A3C"/>
    <w:rsid w:val="00F13B41"/>
    <w:rsid w:val="00F16214"/>
    <w:rsid w:val="00F164ED"/>
    <w:rsid w:val="00F17DAE"/>
    <w:rsid w:val="00F20278"/>
    <w:rsid w:val="00F204FC"/>
    <w:rsid w:val="00F2138B"/>
    <w:rsid w:val="00F21AE6"/>
    <w:rsid w:val="00F22BD8"/>
    <w:rsid w:val="00F22C66"/>
    <w:rsid w:val="00F23CF5"/>
    <w:rsid w:val="00F241EC"/>
    <w:rsid w:val="00F24851"/>
    <w:rsid w:val="00F26289"/>
    <w:rsid w:val="00F26F02"/>
    <w:rsid w:val="00F26FCD"/>
    <w:rsid w:val="00F2708F"/>
    <w:rsid w:val="00F27BB0"/>
    <w:rsid w:val="00F27D7A"/>
    <w:rsid w:val="00F27FA8"/>
    <w:rsid w:val="00F311E6"/>
    <w:rsid w:val="00F320C1"/>
    <w:rsid w:val="00F3230D"/>
    <w:rsid w:val="00F3250C"/>
    <w:rsid w:val="00F32EF5"/>
    <w:rsid w:val="00F33845"/>
    <w:rsid w:val="00F34207"/>
    <w:rsid w:val="00F344AF"/>
    <w:rsid w:val="00F34882"/>
    <w:rsid w:val="00F34AA3"/>
    <w:rsid w:val="00F35103"/>
    <w:rsid w:val="00F35280"/>
    <w:rsid w:val="00F353B2"/>
    <w:rsid w:val="00F353C8"/>
    <w:rsid w:val="00F35553"/>
    <w:rsid w:val="00F35588"/>
    <w:rsid w:val="00F37CF8"/>
    <w:rsid w:val="00F37D8D"/>
    <w:rsid w:val="00F4011C"/>
    <w:rsid w:val="00F40206"/>
    <w:rsid w:val="00F40364"/>
    <w:rsid w:val="00F40773"/>
    <w:rsid w:val="00F417ED"/>
    <w:rsid w:val="00F41CCC"/>
    <w:rsid w:val="00F41D05"/>
    <w:rsid w:val="00F41D72"/>
    <w:rsid w:val="00F42560"/>
    <w:rsid w:val="00F42D01"/>
    <w:rsid w:val="00F43381"/>
    <w:rsid w:val="00F44D34"/>
    <w:rsid w:val="00F453DF"/>
    <w:rsid w:val="00F459C7"/>
    <w:rsid w:val="00F4636B"/>
    <w:rsid w:val="00F46C0A"/>
    <w:rsid w:val="00F471C2"/>
    <w:rsid w:val="00F5046F"/>
    <w:rsid w:val="00F50F00"/>
    <w:rsid w:val="00F511B7"/>
    <w:rsid w:val="00F51F51"/>
    <w:rsid w:val="00F5291A"/>
    <w:rsid w:val="00F534A2"/>
    <w:rsid w:val="00F537A1"/>
    <w:rsid w:val="00F5545C"/>
    <w:rsid w:val="00F56851"/>
    <w:rsid w:val="00F56DCF"/>
    <w:rsid w:val="00F5779C"/>
    <w:rsid w:val="00F57981"/>
    <w:rsid w:val="00F60186"/>
    <w:rsid w:val="00F610C1"/>
    <w:rsid w:val="00F6119F"/>
    <w:rsid w:val="00F6173F"/>
    <w:rsid w:val="00F6229D"/>
    <w:rsid w:val="00F62AF0"/>
    <w:rsid w:val="00F6449A"/>
    <w:rsid w:val="00F64DD0"/>
    <w:rsid w:val="00F654F1"/>
    <w:rsid w:val="00F65A2B"/>
    <w:rsid w:val="00F66EE6"/>
    <w:rsid w:val="00F67227"/>
    <w:rsid w:val="00F67445"/>
    <w:rsid w:val="00F67852"/>
    <w:rsid w:val="00F70A9F"/>
    <w:rsid w:val="00F71684"/>
    <w:rsid w:val="00F7252F"/>
    <w:rsid w:val="00F72C93"/>
    <w:rsid w:val="00F7331A"/>
    <w:rsid w:val="00F73DF5"/>
    <w:rsid w:val="00F75B65"/>
    <w:rsid w:val="00F75CB0"/>
    <w:rsid w:val="00F76E6E"/>
    <w:rsid w:val="00F77B2F"/>
    <w:rsid w:val="00F80542"/>
    <w:rsid w:val="00F807B0"/>
    <w:rsid w:val="00F80984"/>
    <w:rsid w:val="00F838C0"/>
    <w:rsid w:val="00F83F2D"/>
    <w:rsid w:val="00F8470D"/>
    <w:rsid w:val="00F851A5"/>
    <w:rsid w:val="00F87C92"/>
    <w:rsid w:val="00F910E7"/>
    <w:rsid w:val="00F911C6"/>
    <w:rsid w:val="00F91CE1"/>
    <w:rsid w:val="00F93312"/>
    <w:rsid w:val="00F945C4"/>
    <w:rsid w:val="00F954AE"/>
    <w:rsid w:val="00F95680"/>
    <w:rsid w:val="00F95747"/>
    <w:rsid w:val="00F95C0B"/>
    <w:rsid w:val="00F96F2A"/>
    <w:rsid w:val="00FA044F"/>
    <w:rsid w:val="00FA2070"/>
    <w:rsid w:val="00FA2DDB"/>
    <w:rsid w:val="00FA37D4"/>
    <w:rsid w:val="00FA473B"/>
    <w:rsid w:val="00FA583D"/>
    <w:rsid w:val="00FA5F20"/>
    <w:rsid w:val="00FA6E97"/>
    <w:rsid w:val="00FA7A49"/>
    <w:rsid w:val="00FB1074"/>
    <w:rsid w:val="00FB1549"/>
    <w:rsid w:val="00FB18FB"/>
    <w:rsid w:val="00FB2D77"/>
    <w:rsid w:val="00FB2DF9"/>
    <w:rsid w:val="00FB415F"/>
    <w:rsid w:val="00FB4743"/>
    <w:rsid w:val="00FB48F9"/>
    <w:rsid w:val="00FB5781"/>
    <w:rsid w:val="00FB5E4A"/>
    <w:rsid w:val="00FB603C"/>
    <w:rsid w:val="00FB604C"/>
    <w:rsid w:val="00FB69BA"/>
    <w:rsid w:val="00FB6FD7"/>
    <w:rsid w:val="00FC00E8"/>
    <w:rsid w:val="00FC012E"/>
    <w:rsid w:val="00FC1487"/>
    <w:rsid w:val="00FC170C"/>
    <w:rsid w:val="00FC2EDE"/>
    <w:rsid w:val="00FC2F2B"/>
    <w:rsid w:val="00FC4077"/>
    <w:rsid w:val="00FC4A4A"/>
    <w:rsid w:val="00FC4AA0"/>
    <w:rsid w:val="00FC547C"/>
    <w:rsid w:val="00FC5F47"/>
    <w:rsid w:val="00FC71D3"/>
    <w:rsid w:val="00FC759A"/>
    <w:rsid w:val="00FC79E3"/>
    <w:rsid w:val="00FD0D9D"/>
    <w:rsid w:val="00FD12A4"/>
    <w:rsid w:val="00FD2600"/>
    <w:rsid w:val="00FD2736"/>
    <w:rsid w:val="00FD2F19"/>
    <w:rsid w:val="00FD3F9A"/>
    <w:rsid w:val="00FD455F"/>
    <w:rsid w:val="00FD498C"/>
    <w:rsid w:val="00FD54DD"/>
    <w:rsid w:val="00FD5A3D"/>
    <w:rsid w:val="00FD6B4C"/>
    <w:rsid w:val="00FD7C1E"/>
    <w:rsid w:val="00FD7D27"/>
    <w:rsid w:val="00FE0396"/>
    <w:rsid w:val="00FE059B"/>
    <w:rsid w:val="00FE2AAB"/>
    <w:rsid w:val="00FE2F7D"/>
    <w:rsid w:val="00FE34F1"/>
    <w:rsid w:val="00FE3B4E"/>
    <w:rsid w:val="00FE3C16"/>
    <w:rsid w:val="00FE3EE3"/>
    <w:rsid w:val="00FE5104"/>
    <w:rsid w:val="00FE5441"/>
    <w:rsid w:val="00FE6BB2"/>
    <w:rsid w:val="00FE7C1C"/>
    <w:rsid w:val="00FF0B93"/>
    <w:rsid w:val="00FF49C4"/>
    <w:rsid w:val="00FF49E6"/>
    <w:rsid w:val="00FF5BD5"/>
    <w:rsid w:val="00FF61BF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BB20-9025-4279-8F81-17CFC84F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</Words>
  <Characters>3056</Characters>
  <Application>Microsoft Office Word</Application>
  <DocSecurity>0</DocSecurity>
  <Lines>25</Lines>
  <Paragraphs>7</Paragraphs>
  <ScaleCrop>false</ScaleCrop>
  <Company>Grizli777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er</dc:creator>
  <cp:keywords/>
  <dc:description/>
  <cp:lastModifiedBy>shelter</cp:lastModifiedBy>
  <cp:revision>2</cp:revision>
  <dcterms:created xsi:type="dcterms:W3CDTF">2014-02-18T13:43:00Z</dcterms:created>
  <dcterms:modified xsi:type="dcterms:W3CDTF">2014-02-18T13:50:00Z</dcterms:modified>
</cp:coreProperties>
</file>